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92" w:rsidRPr="0051630F" w:rsidRDefault="00004A92" w:rsidP="00BF3345">
      <w:pPr>
        <w:adjustRightInd w:val="0"/>
        <w:spacing w:beforeLines="50" w:after="108"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Bookman Old Style" w:eastAsia="標楷體" w:hAnsi="Bookman Old Style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1624</wp:posOffset>
            </wp:positionH>
            <wp:positionV relativeFrom="paragraph">
              <wp:posOffset>-781700</wp:posOffset>
            </wp:positionV>
            <wp:extent cx="2143125" cy="687719"/>
            <wp:effectExtent l="0" t="0" r="9525" b="0"/>
            <wp:wrapNone/>
            <wp:docPr id="2" name="圖片 6" descr="C:\Documents and Settings\may\My Documents\新莊東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y\My Documents\新莊東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A6" w:rsidRPr="003E23A6">
        <w:rPr>
          <w:rFonts w:ascii="Bookman Old Style" w:eastAsia="標楷體" w:hAnsi="Bookman Old Style"/>
          <w:noProof/>
          <w:color w:val="000000"/>
          <w:sz w:val="40"/>
          <w:szCs w:val="40"/>
        </w:rPr>
        <w:pict>
          <v:line id="_x0000_s1026" style="position:absolute;left:0;text-align:left;z-index:251658240;mso-position-horizontal:center;mso-position-horizontal-relative:margin;mso-position-vertical-relative:text" from="0,.2pt" to="524.4pt,.2pt" strokecolor="navy">
            <w10:wrap anchorx="margin"/>
          </v:line>
        </w:pict>
      </w:r>
      <w:r w:rsidRPr="0051630F">
        <w:rPr>
          <w:rFonts w:ascii="標楷體" w:eastAsia="標楷體" w:hAnsi="標楷體" w:hint="eastAsia"/>
          <w:sz w:val="40"/>
          <w:szCs w:val="40"/>
        </w:rPr>
        <w:t>函</w:t>
      </w:r>
    </w:p>
    <w:p w:rsidR="00B412E5" w:rsidRPr="00B412E5" w:rsidRDefault="00263644" w:rsidP="00B412E5">
      <w:pPr>
        <w:adjustRightInd w:val="0"/>
        <w:spacing w:afterLines="0" w:line="0" w:lineRule="atLeast"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r w:rsidRPr="00A66059">
        <w:rPr>
          <w:rFonts w:ascii="標楷體" w:eastAsia="標楷體" w:hAnsi="標楷體" w:hint="eastAsia"/>
          <w:color w:val="000000"/>
          <w:sz w:val="28"/>
          <w:szCs w:val="28"/>
        </w:rPr>
        <w:t>受文</w:t>
      </w: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者：</w:t>
      </w:r>
      <w:r w:rsidR="00B412E5" w:rsidRPr="00B412E5">
        <w:rPr>
          <w:rFonts w:ascii="標楷體" w:eastAsia="標楷體" w:hAnsi="標楷體" w:hint="eastAsia"/>
          <w:color w:val="000000"/>
          <w:sz w:val="28"/>
          <w:szCs w:val="28"/>
        </w:rPr>
        <w:t>國際扶輪三四九○地區總監</w:t>
      </w:r>
      <w:r w:rsidR="00B412E5" w:rsidRPr="00B412E5">
        <w:rPr>
          <w:rFonts w:ascii="標楷體" w:eastAsia="標楷體" w:hAnsi="標楷體" w:cs="新細明體" w:hint="eastAsia"/>
          <w:kern w:val="0"/>
          <w:sz w:val="28"/>
          <w:szCs w:val="28"/>
        </w:rPr>
        <w:t>謝木土</w:t>
      </w:r>
      <w:r w:rsidR="00B412E5" w:rsidRPr="00B412E5">
        <w:rPr>
          <w:rFonts w:ascii="標楷體" w:eastAsia="標楷體" w:hAnsi="標楷體" w:cs="新細明體"/>
          <w:kern w:val="0"/>
          <w:sz w:val="28"/>
          <w:szCs w:val="28"/>
        </w:rPr>
        <w:t>D.G.Concrete</w:t>
      </w:r>
      <w:r w:rsidR="00B412E5" w:rsidRPr="00B412E5">
        <w:rPr>
          <w:rFonts w:ascii="標楷體" w:eastAsia="標楷體" w:hAnsi="標楷體" w:cs="新細明體" w:hint="eastAsia"/>
          <w:kern w:val="0"/>
          <w:sz w:val="28"/>
          <w:szCs w:val="28"/>
        </w:rPr>
        <w:t>伉儷</w:t>
      </w:r>
    </w:p>
    <w:p w:rsidR="00B412E5" w:rsidRPr="00B412E5" w:rsidRDefault="00B412E5" w:rsidP="00B412E5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國際扶輪三四九○地區秘書</w:t>
      </w:r>
      <w:r w:rsidRPr="00B412E5">
        <w:rPr>
          <w:rFonts w:ascii="標楷體" w:eastAsia="標楷體" w:hAnsi="標楷體" w:cs="新細明體" w:hint="eastAsia"/>
          <w:kern w:val="0"/>
          <w:sz w:val="28"/>
          <w:szCs w:val="28"/>
        </w:rPr>
        <w:t>林金城</w:t>
      </w:r>
      <w:r w:rsidRPr="00B412E5">
        <w:rPr>
          <w:rFonts w:ascii="標楷體" w:eastAsia="標楷體" w:hAnsi="標楷體" w:cs="新細明體"/>
          <w:kern w:val="0"/>
          <w:sz w:val="28"/>
          <w:szCs w:val="28"/>
        </w:rPr>
        <w:t>D.S.Jack</w:t>
      </w:r>
      <w:r w:rsidR="00CD5E64">
        <w:rPr>
          <w:rFonts w:ascii="標楷體" w:eastAsia="標楷體" w:hAnsi="標楷體" w:cs="新細明體" w:hint="eastAsia"/>
          <w:kern w:val="0"/>
          <w:sz w:val="28"/>
          <w:szCs w:val="28"/>
        </w:rPr>
        <w:t>伉儷</w:t>
      </w:r>
    </w:p>
    <w:p w:rsidR="00B412E5" w:rsidRPr="00B412E5" w:rsidRDefault="00B412E5" w:rsidP="00B412E5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新北市第三分區 助理總監 周振興A.G.Managing</w:t>
      </w:r>
    </w:p>
    <w:p w:rsidR="00B412E5" w:rsidRPr="00B412E5" w:rsidRDefault="00B412E5" w:rsidP="00B412E5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新北市第三分區地區副秘書 陳嗣民D.V.S.Boris</w:t>
      </w:r>
    </w:p>
    <w:p w:rsidR="00B412E5" w:rsidRPr="00B412E5" w:rsidRDefault="00B412E5" w:rsidP="00B412E5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新北市第三分區 分區秘書 蔡水于</w:t>
      </w:r>
      <w:r w:rsidR="00E06DFB">
        <w:rPr>
          <w:rFonts w:ascii="標楷體" w:eastAsia="標楷體" w:hAnsi="標楷體" w:hint="eastAsia"/>
          <w:color w:val="000000"/>
          <w:sz w:val="28"/>
          <w:szCs w:val="28"/>
        </w:rPr>
        <w:t>P.P</w:t>
      </w: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.Steel</w:t>
      </w:r>
    </w:p>
    <w:p w:rsidR="00B412E5" w:rsidRDefault="00BF3345" w:rsidP="00B412E5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新北市第三分區各友社</w:t>
      </w:r>
    </w:p>
    <w:p w:rsidR="00263644" w:rsidRPr="00B412E5" w:rsidRDefault="00B412E5" w:rsidP="00B412E5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B412E5">
        <w:rPr>
          <w:rFonts w:ascii="標楷體" w:eastAsia="標楷體" w:hAnsi="標楷體" w:hint="eastAsia"/>
          <w:color w:val="000000"/>
          <w:sz w:val="28"/>
          <w:szCs w:val="28"/>
        </w:rPr>
        <w:t>國際扶輪三四九○地區辦公室／總監辦事處</w:t>
      </w:r>
    </w:p>
    <w:p w:rsidR="00263644" w:rsidRPr="00EE6E01" w:rsidRDefault="00263644" w:rsidP="00BF3345">
      <w:pPr>
        <w:adjustRightInd w:val="0"/>
        <w:spacing w:beforeLines="50" w:after="108" w:line="0" w:lineRule="atLeast"/>
        <w:ind w:left="1114" w:hangingChars="398" w:hanging="1114"/>
        <w:jc w:val="left"/>
        <w:rPr>
          <w:rFonts w:ascii="Bookman Old Style" w:eastAsia="標楷體" w:hAnsi="Bookman Old Style"/>
          <w:sz w:val="28"/>
          <w:szCs w:val="28"/>
        </w:rPr>
      </w:pPr>
      <w:r w:rsidRPr="00A66059">
        <w:rPr>
          <w:rFonts w:ascii="標楷體" w:eastAsia="標楷體" w:hAnsi="標楷體" w:hint="eastAsia"/>
          <w:color w:val="000000"/>
          <w:sz w:val="28"/>
          <w:szCs w:val="28"/>
        </w:rPr>
        <w:t>主  旨：</w:t>
      </w:r>
      <w:r w:rsidRPr="00EE6E01">
        <w:rPr>
          <w:rFonts w:ascii="Bookman Old Style" w:eastAsia="標楷體" w:hAnsi="Bookman Old Style"/>
          <w:sz w:val="28"/>
          <w:szCs w:val="28"/>
        </w:rPr>
        <w:t>函知</w:t>
      </w:r>
      <w:r w:rsidRPr="00EE6E01">
        <w:rPr>
          <w:rFonts w:ascii="Bookman Old Style" w:eastAsia="標楷體" w:hAnsi="Bookman Old Style" w:hint="eastAsia"/>
          <w:sz w:val="28"/>
          <w:szCs w:val="28"/>
        </w:rPr>
        <w:t xml:space="preserve"> </w:t>
      </w:r>
      <w:r w:rsidR="00E06DFB">
        <w:rPr>
          <w:rFonts w:ascii="Bookman Old Style" w:eastAsia="標楷體" w:hAnsi="Bookman Old Style" w:hint="eastAsia"/>
          <w:sz w:val="28"/>
          <w:szCs w:val="28"/>
        </w:rPr>
        <w:t>新莊東區扶輪社</w:t>
      </w:r>
      <w:r w:rsidR="00BA6CCE">
        <w:rPr>
          <w:rFonts w:ascii="Bookman Old Style" w:eastAsia="標楷體" w:hAnsi="Bookman Old Style" w:hint="eastAsia"/>
          <w:sz w:val="28"/>
          <w:szCs w:val="28"/>
        </w:rPr>
        <w:t xml:space="preserve"> </w:t>
      </w:r>
      <w:r w:rsidR="00BA6CCE">
        <w:rPr>
          <w:rFonts w:ascii="Bookman Old Style" w:eastAsia="標楷體" w:hAnsi="Bookman Old Style" w:hint="eastAsia"/>
          <w:sz w:val="28"/>
          <w:szCs w:val="28"/>
        </w:rPr>
        <w:t>舉辦</w:t>
      </w:r>
      <w:r w:rsidR="00E06DFB">
        <w:rPr>
          <w:rFonts w:ascii="Bookman Old Style" w:eastAsia="標楷體" w:hAnsi="Bookman Old Style" w:hint="eastAsia"/>
          <w:sz w:val="28"/>
          <w:szCs w:val="28"/>
        </w:rPr>
        <w:t>『</w:t>
      </w:r>
      <w:r w:rsidR="00BF3345" w:rsidRPr="00BA6CCE">
        <w:rPr>
          <w:rFonts w:ascii="Bookman Old Style" w:eastAsia="標楷體" w:hAnsi="Bookman Old Style" w:hint="eastAsia"/>
          <w:color w:val="FF0000"/>
          <w:sz w:val="28"/>
          <w:szCs w:val="28"/>
        </w:rPr>
        <w:t>免費</w:t>
      </w:r>
      <w:r w:rsidR="00BF3345" w:rsidRPr="00BF3345">
        <w:rPr>
          <w:rFonts w:ascii="Bookman Old Style" w:eastAsia="標楷體" w:hAnsi="Bookman Old Style" w:hint="eastAsia"/>
          <w:color w:val="000000"/>
          <w:sz w:val="28"/>
          <w:szCs w:val="28"/>
        </w:rPr>
        <w:t>肝功能保健篩檢活動</w:t>
      </w:r>
      <w:r w:rsidR="00BF3345">
        <w:rPr>
          <w:rFonts w:ascii="Bookman Old Style" w:eastAsia="標楷體" w:hAnsi="Bookman Old Style" w:hint="eastAsia"/>
          <w:color w:val="000000"/>
          <w:sz w:val="28"/>
          <w:szCs w:val="28"/>
        </w:rPr>
        <w:t>』</w:t>
      </w:r>
      <w:r w:rsidRPr="00EE6E01">
        <w:rPr>
          <w:rFonts w:ascii="Bookman Old Style" w:eastAsia="標楷體" w:hAnsi="Bookman Old Style" w:hint="eastAsia"/>
          <w:color w:val="000000"/>
          <w:sz w:val="28"/>
          <w:szCs w:val="28"/>
        </w:rPr>
        <w:t>事由。敬請查照</w:t>
      </w:r>
      <w:r w:rsidRPr="00EE6E01">
        <w:rPr>
          <w:rFonts w:ascii="Bookman Old Style" w:eastAsia="標楷體" w:hAnsi="Bookman Old Style" w:hint="eastAsia"/>
          <w:color w:val="000000"/>
          <w:sz w:val="28"/>
          <w:szCs w:val="28"/>
        </w:rPr>
        <w:t>!</w:t>
      </w:r>
    </w:p>
    <w:p w:rsidR="00263644" w:rsidRPr="00C40F76" w:rsidRDefault="00263644" w:rsidP="00BF3345">
      <w:pPr>
        <w:adjustRightInd w:val="0"/>
        <w:spacing w:beforeLines="50" w:after="108" w:line="0" w:lineRule="atLeast"/>
        <w:ind w:left="1114" w:hangingChars="398" w:hanging="1114"/>
        <w:jc w:val="left"/>
        <w:rPr>
          <w:rFonts w:ascii="標楷體" w:eastAsia="標楷體" w:hAnsi="標楷體"/>
          <w:sz w:val="28"/>
          <w:szCs w:val="28"/>
        </w:rPr>
      </w:pPr>
      <w:r w:rsidRPr="00C40F76">
        <w:rPr>
          <w:rFonts w:ascii="標楷體" w:eastAsia="標楷體" w:hAnsi="標楷體" w:hint="eastAsia"/>
          <w:sz w:val="28"/>
          <w:szCs w:val="28"/>
        </w:rPr>
        <w:t>說  明：</w:t>
      </w:r>
    </w:p>
    <w:p w:rsidR="00C40F76" w:rsidRPr="00C40F76" w:rsidRDefault="00C40F76" w:rsidP="00BA6CCE">
      <w:pPr>
        <w:pStyle w:val="ae"/>
        <w:numPr>
          <w:ilvl w:val="0"/>
          <w:numId w:val="5"/>
        </w:numPr>
        <w:adjustRightInd w:val="0"/>
        <w:spacing w:afterLines="0" w:line="0" w:lineRule="atLeast"/>
        <w:ind w:left="1200"/>
        <w:jc w:val="left"/>
        <w:rPr>
          <w:rFonts w:ascii="標楷體" w:eastAsia="標楷體" w:hAnsi="標楷體"/>
          <w:sz w:val="28"/>
          <w:szCs w:val="28"/>
        </w:rPr>
      </w:pPr>
      <w:r w:rsidRPr="00C40F76">
        <w:rPr>
          <w:rFonts w:ascii="標楷體" w:eastAsia="標楷體" w:hAnsi="標楷體" w:hint="eastAsia"/>
          <w:sz w:val="28"/>
          <w:szCs w:val="28"/>
        </w:rPr>
        <w:t>敬邀各位貴賓、扶輪先進與友社社友撥冗參加「</w:t>
      </w:r>
      <w:r w:rsidR="00BF3345" w:rsidRPr="00BF3345">
        <w:rPr>
          <w:rFonts w:ascii="Bookman Old Style" w:eastAsia="標楷體" w:hAnsi="Bookman Old Style" w:hint="eastAsia"/>
          <w:color w:val="000000"/>
          <w:sz w:val="28"/>
          <w:szCs w:val="28"/>
        </w:rPr>
        <w:t>免費肝功能保健篩檢活動</w:t>
      </w:r>
      <w:r w:rsidRPr="00C40F76">
        <w:rPr>
          <w:rFonts w:ascii="標楷體" w:eastAsia="標楷體" w:hAnsi="標楷體" w:hint="eastAsia"/>
          <w:sz w:val="28"/>
          <w:szCs w:val="28"/>
        </w:rPr>
        <w:t>」</w:t>
      </w:r>
    </w:p>
    <w:p w:rsidR="00C40F76" w:rsidRPr="00BA6CCE" w:rsidRDefault="00CD5E64" w:rsidP="00BA6CCE">
      <w:pPr>
        <w:adjustRightInd w:val="0"/>
        <w:snapToGrid w:val="0"/>
        <w:spacing w:afterLines="0" w:line="0" w:lineRule="atLeast"/>
        <w:ind w:firstLineChars="405" w:firstLine="1134"/>
        <w:jc w:val="left"/>
        <w:rPr>
          <w:rFonts w:ascii="標楷體" w:eastAsia="標楷體" w:hAnsi="標楷體"/>
          <w:sz w:val="28"/>
          <w:szCs w:val="2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時間：</w:t>
      </w:r>
      <w:r w:rsidR="00BF3345" w:rsidRPr="00BA6CCE">
        <w:rPr>
          <w:rFonts w:ascii="標楷體" w:eastAsia="標楷體" w:hAnsi="標楷體"/>
          <w:sz w:val="28"/>
          <w:szCs w:val="28"/>
        </w:rPr>
        <w:t>201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>6</w:t>
      </w:r>
      <w:r w:rsidR="00C40F76" w:rsidRPr="00BA6CCE">
        <w:rPr>
          <w:rFonts w:ascii="標楷體" w:eastAsia="標楷體" w:hAnsi="標楷體"/>
          <w:sz w:val="28"/>
          <w:szCs w:val="28"/>
        </w:rPr>
        <w:t xml:space="preserve"> 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年</w:t>
      </w:r>
      <w:r w:rsidR="00E06DFB" w:rsidRPr="00BA6CCE">
        <w:rPr>
          <w:rFonts w:ascii="標楷體" w:eastAsia="標楷體" w:hAnsi="標楷體" w:hint="eastAsia"/>
          <w:sz w:val="28"/>
          <w:szCs w:val="28"/>
        </w:rPr>
        <w:t>0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8月</w:t>
      </w:r>
      <w:r w:rsidR="00C40F76" w:rsidRPr="00BA6CCE">
        <w:rPr>
          <w:rFonts w:ascii="標楷體" w:eastAsia="標楷體" w:hAnsi="標楷體"/>
          <w:sz w:val="28"/>
          <w:szCs w:val="28"/>
        </w:rPr>
        <w:t>2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>4</w:t>
      </w:r>
      <w:r w:rsidR="00C40F76" w:rsidRPr="00BA6CCE">
        <w:rPr>
          <w:rFonts w:ascii="標楷體" w:eastAsia="標楷體" w:hAnsi="標楷體"/>
          <w:sz w:val="28"/>
          <w:szCs w:val="28"/>
        </w:rPr>
        <w:t xml:space="preserve"> 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日</w:t>
      </w:r>
      <w:r w:rsidR="00C40F76" w:rsidRPr="00BA6CCE">
        <w:rPr>
          <w:rFonts w:ascii="標楷體" w:eastAsia="標楷體" w:hAnsi="標楷體"/>
          <w:sz w:val="28"/>
          <w:szCs w:val="28"/>
        </w:rPr>
        <w:t>(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>星期六</w:t>
      </w:r>
      <w:r w:rsidR="00C40F76" w:rsidRPr="00BA6CCE">
        <w:rPr>
          <w:rFonts w:ascii="標楷體" w:eastAsia="標楷體" w:hAnsi="標楷體"/>
          <w:sz w:val="28"/>
          <w:szCs w:val="28"/>
        </w:rPr>
        <w:t>)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>上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午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>08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：</w:t>
      </w:r>
      <w:r w:rsidRPr="00BA6CCE">
        <w:rPr>
          <w:rFonts w:ascii="標楷體" w:eastAsia="標楷體" w:hAnsi="標楷體" w:hint="eastAsia"/>
          <w:sz w:val="28"/>
          <w:szCs w:val="28"/>
        </w:rPr>
        <w:t>3</w:t>
      </w:r>
      <w:r w:rsidR="00C40F76" w:rsidRPr="00BA6CCE">
        <w:rPr>
          <w:rFonts w:ascii="標楷體" w:eastAsia="標楷體" w:hAnsi="標楷體"/>
          <w:sz w:val="28"/>
          <w:szCs w:val="28"/>
        </w:rPr>
        <w:t>0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>─中午12點整</w:t>
      </w:r>
    </w:p>
    <w:p w:rsidR="00263644" w:rsidRPr="00BA6CCE" w:rsidRDefault="00CD5E64" w:rsidP="00BA6CCE">
      <w:pPr>
        <w:adjustRightInd w:val="0"/>
        <w:snapToGrid w:val="0"/>
        <w:spacing w:afterLines="0" w:line="0" w:lineRule="atLeast"/>
        <w:ind w:firstLineChars="405" w:firstLine="1134"/>
        <w:jc w:val="left"/>
        <w:rPr>
          <w:rFonts w:ascii="細明體" w:eastAsia="細明體" w:hAnsi="細明體" w:cs="細明體"/>
          <w:sz w:val="48"/>
          <w:szCs w:val="4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="00C40F76" w:rsidRPr="00BA6CCE">
        <w:rPr>
          <w:rFonts w:ascii="標楷體" w:eastAsia="標楷體" w:hAnsi="標楷體" w:hint="eastAsia"/>
          <w:sz w:val="28"/>
          <w:szCs w:val="28"/>
        </w:rPr>
        <w:t>地點：</w:t>
      </w:r>
      <w:r w:rsidR="00BF3345" w:rsidRPr="00BA6CCE">
        <w:rPr>
          <w:rFonts w:ascii="標楷體" w:eastAsia="標楷體" w:hAnsi="標楷體" w:hint="eastAsia"/>
          <w:sz w:val="28"/>
          <w:szCs w:val="28"/>
        </w:rPr>
        <w:t xml:space="preserve">新泰國中飲調教室 (新莊區新泰路359號) </w:t>
      </w:r>
      <w:r w:rsidR="002070A7" w:rsidRPr="00BA6CCE">
        <w:rPr>
          <w:rFonts w:ascii="細明體" w:eastAsia="細明體" w:hAnsi="細明體" w:cs="細明體" w:hint="eastAsia"/>
          <w:sz w:val="48"/>
          <w:szCs w:val="48"/>
        </w:rPr>
        <w:t xml:space="preserve">           </w:t>
      </w:r>
    </w:p>
    <w:p w:rsidR="00BA6CCE" w:rsidRPr="00BA6CCE" w:rsidRDefault="00BA6CCE" w:rsidP="00BA6CCE">
      <w:pPr>
        <w:adjustRightInd w:val="0"/>
        <w:snapToGrid w:val="0"/>
        <w:spacing w:afterLines="0" w:line="0" w:lineRule="atLeast"/>
        <w:ind w:right="-23" w:firstLineChars="405" w:firstLine="1134"/>
        <w:jc w:val="left"/>
        <w:rPr>
          <w:rFonts w:ascii="標楷體" w:eastAsia="標楷體" w:hAnsi="標楷體"/>
          <w:spacing w:val="-4"/>
          <w:sz w:val="28"/>
          <w:szCs w:val="2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Pr="00BA6CCE">
        <w:rPr>
          <w:rFonts w:ascii="標楷體" w:eastAsia="標楷體" w:hAnsi="標楷體"/>
          <w:spacing w:val="-12"/>
          <w:sz w:val="28"/>
          <w:szCs w:val="28"/>
        </w:rPr>
        <w:t xml:space="preserve">檢驗資格：年滿 </w:t>
      </w:r>
      <w:r w:rsidRPr="00BA6CCE">
        <w:rPr>
          <w:rFonts w:ascii="標楷體" w:eastAsia="標楷體" w:hAnsi="標楷體"/>
          <w:sz w:val="28"/>
          <w:szCs w:val="28"/>
        </w:rPr>
        <w:t>20</w:t>
      </w:r>
      <w:r w:rsidRPr="00BA6CCE">
        <w:rPr>
          <w:rFonts w:ascii="標楷體" w:eastAsia="標楷體" w:hAnsi="標楷體"/>
          <w:spacing w:val="-66"/>
          <w:sz w:val="28"/>
          <w:szCs w:val="28"/>
        </w:rPr>
        <w:t xml:space="preserve"> </w:t>
      </w:r>
      <w:r w:rsidRPr="00BA6CCE">
        <w:rPr>
          <w:rFonts w:ascii="標楷體" w:eastAsia="標楷體" w:hAnsi="標楷體"/>
          <w:spacing w:val="-4"/>
          <w:sz w:val="28"/>
          <w:szCs w:val="28"/>
        </w:rPr>
        <w:t>歲以上之一般民眾(需帶</w:t>
      </w:r>
      <w:r w:rsidRPr="00BA6CCE">
        <w:rPr>
          <w:rFonts w:ascii="標楷體" w:eastAsia="標楷體" w:hAnsi="標楷體"/>
          <w:color w:val="FF0000"/>
          <w:spacing w:val="-4"/>
          <w:sz w:val="28"/>
          <w:szCs w:val="28"/>
          <w:u w:val="single"/>
        </w:rPr>
        <w:t>身分證</w:t>
      </w:r>
      <w:r w:rsidRPr="00BA6CCE">
        <w:rPr>
          <w:rFonts w:ascii="標楷體" w:eastAsia="標楷體" w:hAnsi="標楷體"/>
          <w:spacing w:val="-4"/>
          <w:sz w:val="28"/>
          <w:szCs w:val="28"/>
        </w:rPr>
        <w:t>，方便資料填寫)</w:t>
      </w:r>
    </w:p>
    <w:p w:rsidR="00BA6CCE" w:rsidRPr="00BA6CCE" w:rsidRDefault="00BA6CCE" w:rsidP="00BA6CCE">
      <w:pPr>
        <w:adjustRightInd w:val="0"/>
        <w:snapToGrid w:val="0"/>
        <w:spacing w:afterLines="0" w:line="0" w:lineRule="atLeast"/>
        <w:ind w:right="-23" w:firstLineChars="405" w:firstLine="1134"/>
        <w:jc w:val="left"/>
        <w:rPr>
          <w:rFonts w:ascii="標楷體" w:eastAsia="標楷體" w:hAnsi="標楷體"/>
          <w:sz w:val="28"/>
          <w:szCs w:val="2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Pr="00BA6CCE">
        <w:rPr>
          <w:rFonts w:ascii="標楷體" w:eastAsia="標楷體" w:hAnsi="標楷體"/>
          <w:sz w:val="28"/>
          <w:szCs w:val="28"/>
        </w:rPr>
        <w:t>檢驗項目：檢查前請空腹八小</w:t>
      </w:r>
      <w:r w:rsidRPr="00BA6CCE">
        <w:rPr>
          <w:rFonts w:ascii="標楷體" w:eastAsia="標楷體" w:hAnsi="標楷體" w:hint="eastAsia"/>
          <w:sz w:val="28"/>
          <w:szCs w:val="28"/>
        </w:rPr>
        <w:t>時</w:t>
      </w:r>
      <w:r w:rsidRPr="00BA6CCE">
        <w:rPr>
          <w:rFonts w:ascii="標楷體" w:eastAsia="標楷體" w:hAnsi="標楷體" w:hint="eastAsia"/>
          <w:color w:val="0000CC"/>
          <w:sz w:val="28"/>
          <w:szCs w:val="28"/>
          <w:highlight w:val="yellow"/>
        </w:rPr>
        <w:t>(</w:t>
      </w:r>
      <w:r w:rsidRPr="00BA6CCE">
        <w:rPr>
          <w:rFonts w:ascii="標楷體" w:eastAsia="標楷體" w:hAnsi="標楷體"/>
          <w:color w:val="0000CC"/>
          <w:sz w:val="28"/>
          <w:szCs w:val="28"/>
          <w:highlight w:val="yellow"/>
        </w:rPr>
        <w:t>檢查完後，致贈豐富早餐一份</w:t>
      </w:r>
      <w:r w:rsidRPr="00BA6CCE">
        <w:rPr>
          <w:rFonts w:ascii="標楷體" w:eastAsia="標楷體" w:hAnsi="標楷體" w:hint="eastAsia"/>
          <w:color w:val="0000CC"/>
          <w:sz w:val="28"/>
          <w:szCs w:val="28"/>
          <w:highlight w:val="yellow"/>
        </w:rPr>
        <w:t>)</w:t>
      </w:r>
    </w:p>
    <w:p w:rsidR="00BA6CCE" w:rsidRPr="00BA6CCE" w:rsidRDefault="00BA6CCE" w:rsidP="00BA6CCE">
      <w:pPr>
        <w:tabs>
          <w:tab w:val="left" w:pos="10773"/>
        </w:tabs>
        <w:spacing w:afterLines="0" w:line="0" w:lineRule="atLeast"/>
        <w:ind w:right="58" w:firstLineChars="405" w:firstLine="1134"/>
        <w:jc w:val="left"/>
        <w:rPr>
          <w:rFonts w:ascii="標楷體" w:eastAsia="標楷體" w:hAnsi="標楷體"/>
          <w:sz w:val="28"/>
          <w:szCs w:val="2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Pr="00BA6CCE">
        <w:rPr>
          <w:rFonts w:ascii="標楷體" w:eastAsia="標楷體" w:hAnsi="標楷體"/>
          <w:sz w:val="28"/>
          <w:szCs w:val="28"/>
        </w:rPr>
        <w:t xml:space="preserve">贊助單位：台碩生物科技股份有限公司、聯安醫療集團 </w:t>
      </w:r>
    </w:p>
    <w:p w:rsidR="00BA6CCE" w:rsidRPr="00BA6CCE" w:rsidRDefault="00BA6CCE" w:rsidP="00BA6CCE">
      <w:pPr>
        <w:tabs>
          <w:tab w:val="left" w:pos="10773"/>
        </w:tabs>
        <w:spacing w:afterLines="0" w:line="0" w:lineRule="atLeast"/>
        <w:ind w:right="58" w:firstLineChars="405" w:firstLine="1134"/>
        <w:jc w:val="left"/>
        <w:rPr>
          <w:rFonts w:ascii="標楷體" w:eastAsia="標楷體" w:hAnsi="標楷體"/>
          <w:sz w:val="28"/>
          <w:szCs w:val="2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Pr="00BA6CCE">
        <w:rPr>
          <w:rFonts w:ascii="標楷體" w:eastAsia="標楷體" w:hAnsi="標楷體"/>
          <w:sz w:val="28"/>
          <w:szCs w:val="28"/>
        </w:rPr>
        <w:t>主辦單位：新莊東區扶輪社</w:t>
      </w:r>
    </w:p>
    <w:p w:rsidR="00CD5E64" w:rsidRPr="00BA6CCE" w:rsidRDefault="00BA6CCE" w:rsidP="00BA6CCE">
      <w:pPr>
        <w:adjustRightInd w:val="0"/>
        <w:spacing w:afterLines="0" w:line="0" w:lineRule="atLeast"/>
        <w:ind w:firstLineChars="405" w:firstLine="1134"/>
        <w:jc w:val="left"/>
        <w:rPr>
          <w:rFonts w:ascii="標楷體" w:eastAsia="標楷體" w:hAnsi="標楷體" w:cs="細明體"/>
          <w:sz w:val="28"/>
          <w:szCs w:val="28"/>
        </w:rPr>
      </w:pPr>
      <w:r w:rsidRPr="00BA6CCE">
        <w:rPr>
          <w:rFonts w:ascii="標楷體" w:eastAsia="標楷體" w:hAnsi="標楷體" w:hint="eastAsia"/>
          <w:sz w:val="28"/>
          <w:szCs w:val="28"/>
        </w:rPr>
        <w:t>★</w:t>
      </w:r>
      <w:r w:rsidRPr="00BA6CCE">
        <w:rPr>
          <w:rFonts w:ascii="標楷體" w:eastAsia="標楷體" w:hAnsi="標楷體"/>
          <w:sz w:val="28"/>
          <w:szCs w:val="28"/>
        </w:rPr>
        <w:t>協辦單位：台灣優品醫事檢驗所、超群中醫診所、新泰國中家長會</w:t>
      </w:r>
    </w:p>
    <w:p w:rsidR="00BF3345" w:rsidRDefault="00BF3345" w:rsidP="002070A7">
      <w:pPr>
        <w:adjustRightInd w:val="0"/>
        <w:snapToGrid w:val="0"/>
        <w:spacing w:afterLines="0" w:line="0" w:lineRule="atLeast"/>
        <w:jc w:val="left"/>
        <w:rPr>
          <w:rFonts w:ascii="細明體" w:eastAsia="細明體" w:hAnsi="細明體" w:cs="細明體" w:hint="eastAsia"/>
          <w:sz w:val="48"/>
          <w:szCs w:val="48"/>
        </w:rPr>
      </w:pPr>
      <w:r>
        <w:rPr>
          <w:rFonts w:ascii="細明體" w:eastAsia="細明體" w:hAnsi="細明體" w:cs="細明體" w:hint="eastAsia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711835</wp:posOffset>
            </wp:positionV>
            <wp:extent cx="741680" cy="733425"/>
            <wp:effectExtent l="19050" t="0" r="1270" b="0"/>
            <wp:wrapNone/>
            <wp:docPr id="4" name="圖片 3" descr="小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小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CCE">
        <w:rPr>
          <w:rFonts w:ascii="細明體" w:eastAsia="細明體" w:hAnsi="細明體" w:cs="細明體" w:hint="eastAsia"/>
          <w:sz w:val="48"/>
          <w:szCs w:val="48"/>
        </w:rPr>
        <w:t xml:space="preserve">  </w:t>
      </w:r>
    </w:p>
    <w:p w:rsidR="00BA6CCE" w:rsidRDefault="00BA6CCE" w:rsidP="002070A7">
      <w:pPr>
        <w:adjustRightInd w:val="0"/>
        <w:snapToGrid w:val="0"/>
        <w:spacing w:afterLines="0" w:line="0" w:lineRule="atLeast"/>
        <w:jc w:val="left"/>
        <w:rPr>
          <w:rFonts w:ascii="細明體" w:eastAsia="細明體" w:hAnsi="細明體" w:cs="細明體" w:hint="eastAsia"/>
          <w:sz w:val="48"/>
          <w:szCs w:val="48"/>
        </w:rPr>
      </w:pPr>
    </w:p>
    <w:p w:rsidR="002070A7" w:rsidRPr="003D7225" w:rsidRDefault="00BF3345" w:rsidP="002070A7">
      <w:pPr>
        <w:adjustRightInd w:val="0"/>
        <w:snapToGrid w:val="0"/>
        <w:spacing w:afterLines="0" w:line="0" w:lineRule="atLeast"/>
        <w:jc w:val="left"/>
        <w:rPr>
          <w:rFonts w:ascii="標楷體" w:eastAsia="標楷體" w:hAnsi="標楷體" w:cs="Arial"/>
          <w:sz w:val="32"/>
          <w:szCs w:val="32"/>
        </w:rPr>
      </w:pPr>
      <w:r>
        <w:rPr>
          <w:rFonts w:ascii="細明體" w:eastAsia="細明體" w:hAnsi="細明體" w:cs="細明體" w:hint="eastAsia"/>
          <w:sz w:val="48"/>
          <w:szCs w:val="48"/>
        </w:rPr>
        <w:t xml:space="preserve">              </w:t>
      </w:r>
      <w:r w:rsidR="002070A7">
        <w:rPr>
          <w:rFonts w:ascii="細明體" w:eastAsia="細明體" w:hAnsi="細明體" w:cs="細明體" w:hint="eastAsia"/>
          <w:sz w:val="48"/>
          <w:szCs w:val="48"/>
        </w:rPr>
        <w:t xml:space="preserve"> </w:t>
      </w:r>
      <w:r w:rsidR="002070A7" w:rsidRPr="003D7225">
        <w:rPr>
          <w:rFonts w:ascii="標楷體" w:eastAsia="標楷體" w:hAnsi="標楷體" w:cs="細明體" w:hint="eastAsia"/>
          <w:sz w:val="48"/>
          <w:szCs w:val="48"/>
        </w:rPr>
        <w:t>社長</w:t>
      </w:r>
      <w:r w:rsidR="002070A7" w:rsidRPr="003D7225">
        <w:rPr>
          <w:rFonts w:ascii="標楷體" w:eastAsia="標楷體" w:hAnsi="標楷體" w:hint="eastAsia"/>
          <w:sz w:val="48"/>
          <w:szCs w:val="48"/>
        </w:rPr>
        <w:t xml:space="preserve"> </w:t>
      </w:r>
      <w:r w:rsidR="002070A7" w:rsidRPr="003D7225">
        <w:rPr>
          <w:rFonts w:ascii="標楷體" w:eastAsia="標楷體" w:hAnsi="標楷體" w:hint="eastAsia"/>
          <w:sz w:val="40"/>
          <w:szCs w:val="40"/>
        </w:rPr>
        <w:t xml:space="preserve"> </w:t>
      </w:r>
      <w:r w:rsidR="002070A7" w:rsidRPr="003D7225">
        <w:rPr>
          <w:rFonts w:ascii="標楷體" w:eastAsia="標楷體" w:hAnsi="標楷體" w:cs="細明體" w:hint="eastAsia"/>
          <w:sz w:val="96"/>
          <w:szCs w:val="96"/>
        </w:rPr>
        <w:t>陳福山</w:t>
      </w:r>
      <w:r w:rsidR="002070A7" w:rsidRPr="003D7225">
        <w:rPr>
          <w:rFonts w:ascii="Cataneo BT" w:eastAsia="超研澤ＣＳ行楷" w:hAnsi="Cataneo BT" w:cs="Arial"/>
          <w:sz w:val="56"/>
          <w:szCs w:val="56"/>
        </w:rPr>
        <w:t>Lucky</w:t>
      </w:r>
      <w:r w:rsidR="002070A7" w:rsidRPr="003D7225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:rsidR="002070A7" w:rsidRPr="002070A7" w:rsidRDefault="002070A7" w:rsidP="00CD5E64">
      <w:pPr>
        <w:pStyle w:val="ae"/>
        <w:autoSpaceDE w:val="0"/>
        <w:autoSpaceDN w:val="0"/>
        <w:adjustRightInd w:val="0"/>
        <w:snapToGrid w:val="0"/>
        <w:spacing w:after="108" w:line="0" w:lineRule="atLeast"/>
        <w:ind w:leftChars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細明體" w:eastAsia="細明體" w:hAnsi="細明體" w:cs="細明體" w:hint="eastAsia"/>
          <w:sz w:val="56"/>
          <w:szCs w:val="56"/>
        </w:rPr>
        <w:t xml:space="preserve">                       </w:t>
      </w:r>
      <w:r w:rsidRPr="003D7225">
        <w:rPr>
          <w:rFonts w:ascii="標楷體" w:eastAsia="標楷體" w:hAnsi="標楷體" w:cs="細明體" w:hint="eastAsia"/>
          <w:sz w:val="56"/>
          <w:szCs w:val="56"/>
        </w:rPr>
        <w:t>敬邀</w:t>
      </w:r>
    </w:p>
    <w:sectPr w:rsidR="002070A7" w:rsidRPr="002070A7" w:rsidSect="00B41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D0" w:rsidRDefault="00B419D0" w:rsidP="00BA244E">
      <w:pPr>
        <w:spacing w:after="72"/>
      </w:pPr>
      <w:r>
        <w:separator/>
      </w:r>
    </w:p>
  </w:endnote>
  <w:endnote w:type="continuationSeparator" w:id="1">
    <w:p w:rsidR="00B419D0" w:rsidRDefault="00B419D0" w:rsidP="00BA244E">
      <w:pPr>
        <w:spacing w:after="7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超研澤ＣＳ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粗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6A" w:rsidRDefault="00AA1F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6A" w:rsidRDefault="00AA1F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6A" w:rsidRDefault="00AA1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D0" w:rsidRDefault="00B419D0" w:rsidP="00BA244E">
      <w:pPr>
        <w:spacing w:after="72"/>
      </w:pPr>
      <w:r>
        <w:separator/>
      </w:r>
    </w:p>
  </w:footnote>
  <w:footnote w:type="continuationSeparator" w:id="1">
    <w:p w:rsidR="00B419D0" w:rsidRDefault="00B419D0" w:rsidP="00BA244E">
      <w:pPr>
        <w:spacing w:after="7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6A" w:rsidRDefault="00AA1F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C3" w:rsidRDefault="00097D27" w:rsidP="003369C3">
    <w:pPr>
      <w:spacing w:after="72" w:line="480" w:lineRule="exact"/>
      <w:jc w:val="both"/>
      <w:rPr>
        <w:rFonts w:ascii="超研澤粗隸" w:eastAsia="超研澤粗隸" w:hAnsi="Bookman Old Style"/>
        <w:b/>
        <w:color w:val="000000"/>
        <w:sz w:val="48"/>
        <w:szCs w:val="48"/>
      </w:rPr>
    </w:pPr>
    <w:r>
      <w:rPr>
        <w:rFonts w:ascii="超研澤粗隸" w:eastAsia="超研澤粗隸" w:hAnsi="Bookman Old Style"/>
        <w:b/>
        <w:noProof/>
        <w:color w:val="000000"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345440</wp:posOffset>
          </wp:positionV>
          <wp:extent cx="1371600" cy="962025"/>
          <wp:effectExtent l="19050" t="0" r="0" b="0"/>
          <wp:wrapNone/>
          <wp:docPr id="1" name="圖片 0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3023" w:rsidRDefault="003369C3" w:rsidP="00DC3023">
    <w:pPr>
      <w:spacing w:after="72" w:line="480" w:lineRule="exact"/>
      <w:jc w:val="center"/>
      <w:rPr>
        <w:rFonts w:ascii="標楷體" w:eastAsia="標楷體" w:hAnsi="標楷體"/>
        <w:b/>
        <w:color w:val="000000"/>
        <w:sz w:val="48"/>
        <w:szCs w:val="48"/>
      </w:rPr>
    </w:pPr>
    <w:r w:rsidRPr="00AA11EB">
      <w:rPr>
        <w:rFonts w:ascii="標楷體" w:eastAsia="標楷體" w:hAnsi="標楷體" w:hint="eastAsia"/>
        <w:b/>
        <w:color w:val="000000"/>
        <w:sz w:val="48"/>
        <w:szCs w:val="48"/>
      </w:rPr>
      <w:t xml:space="preserve">新 </w:t>
    </w:r>
    <w:r w:rsidRPr="00AA11EB">
      <w:rPr>
        <w:rFonts w:ascii="標楷體" w:eastAsia="標楷體" w:hAnsi="標楷體" w:cs="細明體" w:hint="eastAsia"/>
        <w:b/>
        <w:color w:val="000000"/>
        <w:sz w:val="48"/>
        <w:szCs w:val="48"/>
      </w:rPr>
      <w:t xml:space="preserve"> </w:t>
    </w:r>
    <w:r w:rsidRPr="00AA11EB">
      <w:rPr>
        <w:rFonts w:ascii="標楷體" w:eastAsia="標楷體" w:hAnsi="標楷體" w:hint="eastAsia"/>
        <w:b/>
        <w:color w:val="000000"/>
        <w:sz w:val="48"/>
        <w:szCs w:val="48"/>
      </w:rPr>
      <w:t>莊</w:t>
    </w:r>
    <w:r w:rsidRPr="00AA11EB">
      <w:rPr>
        <w:rFonts w:ascii="標楷體" w:eastAsia="標楷體" w:hAnsi="標楷體" w:cs="細明體" w:hint="eastAsia"/>
        <w:b/>
        <w:color w:val="000000"/>
        <w:sz w:val="48"/>
        <w:szCs w:val="48"/>
      </w:rPr>
      <w:t xml:space="preserve"> </w:t>
    </w:r>
    <w:r w:rsidRPr="00AA11EB">
      <w:rPr>
        <w:rFonts w:ascii="標楷體" w:eastAsia="標楷體" w:hAnsi="標楷體" w:hint="eastAsia"/>
        <w:b/>
        <w:color w:val="000000"/>
        <w:sz w:val="48"/>
        <w:szCs w:val="48"/>
      </w:rPr>
      <w:t xml:space="preserve"> 東 </w:t>
    </w:r>
    <w:r w:rsidRPr="00AA11EB">
      <w:rPr>
        <w:rFonts w:ascii="標楷體" w:eastAsia="標楷體" w:hAnsi="標楷體" w:cs="細明體" w:hint="eastAsia"/>
        <w:b/>
        <w:color w:val="000000"/>
        <w:sz w:val="48"/>
        <w:szCs w:val="48"/>
      </w:rPr>
      <w:t xml:space="preserve"> </w:t>
    </w:r>
    <w:r w:rsidRPr="00AA11EB">
      <w:rPr>
        <w:rFonts w:ascii="標楷體" w:eastAsia="標楷體" w:hAnsi="標楷體" w:hint="eastAsia"/>
        <w:b/>
        <w:color w:val="000000"/>
        <w:sz w:val="48"/>
        <w:szCs w:val="48"/>
      </w:rPr>
      <w:t xml:space="preserve">區 </w:t>
    </w:r>
    <w:r w:rsidRPr="00AA11EB">
      <w:rPr>
        <w:rFonts w:ascii="標楷體" w:eastAsia="標楷體" w:hAnsi="標楷體" w:cs="細明體" w:hint="eastAsia"/>
        <w:b/>
        <w:color w:val="000000"/>
        <w:sz w:val="48"/>
        <w:szCs w:val="48"/>
      </w:rPr>
      <w:t xml:space="preserve"> </w:t>
    </w:r>
    <w:r w:rsidRPr="00AA11EB">
      <w:rPr>
        <w:rFonts w:ascii="標楷體" w:eastAsia="標楷體" w:hAnsi="標楷體" w:hint="eastAsia"/>
        <w:b/>
        <w:color w:val="000000"/>
        <w:sz w:val="48"/>
        <w:szCs w:val="48"/>
      </w:rPr>
      <w:t>扶</w:t>
    </w:r>
    <w:r w:rsidRPr="00AA11EB">
      <w:rPr>
        <w:rFonts w:ascii="標楷體" w:eastAsia="標楷體" w:hAnsi="標楷體" w:cs="細明體" w:hint="eastAsia"/>
        <w:b/>
        <w:color w:val="000000"/>
        <w:sz w:val="48"/>
        <w:szCs w:val="48"/>
      </w:rPr>
      <w:t xml:space="preserve"> </w:t>
    </w:r>
    <w:r w:rsidRPr="00AA11EB">
      <w:rPr>
        <w:rFonts w:ascii="標楷體" w:eastAsia="標楷體" w:hAnsi="標楷體" w:hint="eastAsia"/>
        <w:b/>
        <w:color w:val="000000"/>
        <w:sz w:val="48"/>
        <w:szCs w:val="48"/>
      </w:rPr>
      <w:t xml:space="preserve"> 輪 </w:t>
    </w:r>
    <w:r w:rsidRPr="00AA11EB">
      <w:rPr>
        <w:rFonts w:ascii="標楷體" w:eastAsia="標楷體" w:hAnsi="標楷體" w:cs="細明體" w:hint="eastAsia"/>
        <w:b/>
        <w:color w:val="000000"/>
        <w:sz w:val="48"/>
        <w:szCs w:val="48"/>
      </w:rPr>
      <w:t xml:space="preserve"> </w:t>
    </w:r>
    <w:r w:rsidRPr="00AA11EB">
      <w:rPr>
        <w:rFonts w:ascii="標楷體" w:eastAsia="標楷體" w:hAnsi="標楷體" w:hint="eastAsia"/>
        <w:b/>
        <w:color w:val="000000"/>
        <w:sz w:val="48"/>
        <w:szCs w:val="48"/>
      </w:rPr>
      <w:t>社</w:t>
    </w:r>
  </w:p>
  <w:tbl>
    <w:tblPr>
      <w:tblW w:w="0" w:type="auto"/>
      <w:tblInd w:w="6062" w:type="dxa"/>
      <w:tblLook w:val="04A0"/>
    </w:tblPr>
    <w:tblGrid>
      <w:gridCol w:w="4396"/>
    </w:tblGrid>
    <w:tr w:rsidR="003369C3" w:rsidRPr="008B79CA" w:rsidTr="00775223">
      <w:tc>
        <w:tcPr>
          <w:tcW w:w="0" w:type="auto"/>
          <w:shd w:val="clear" w:color="auto" w:fill="auto"/>
          <w:vAlign w:val="bottom"/>
        </w:tcPr>
        <w:p w:rsidR="003369C3" w:rsidRPr="008B79CA" w:rsidRDefault="003369C3" w:rsidP="00DC3023">
          <w:pPr>
            <w:widowControl w:val="0"/>
            <w:spacing w:after="72" w:line="240" w:lineRule="exact"/>
            <w:jc w:val="left"/>
            <w:rPr>
              <w:rFonts w:ascii="標楷體" w:eastAsia="標楷體" w:hAnsi="標楷體"/>
              <w:sz w:val="22"/>
              <w:szCs w:val="22"/>
            </w:rPr>
          </w:pPr>
          <w:r w:rsidRPr="008B79CA">
            <w:rPr>
              <w:rFonts w:ascii="標楷體" w:eastAsia="標楷體" w:hAnsi="標楷體" w:hint="eastAsia"/>
              <w:sz w:val="22"/>
              <w:szCs w:val="22"/>
            </w:rPr>
            <w:t xml:space="preserve">社 </w:t>
          </w:r>
          <w:r w:rsidR="00DC3023">
            <w:rPr>
              <w:rFonts w:ascii="標楷體" w:eastAsia="標楷體" w:hAnsi="標楷體" w:hint="eastAsia"/>
              <w:sz w:val="22"/>
              <w:szCs w:val="22"/>
            </w:rPr>
            <w:t xml:space="preserve">  </w:t>
          </w:r>
          <w:r w:rsidRPr="008B79CA">
            <w:rPr>
              <w:rFonts w:ascii="標楷體" w:eastAsia="標楷體" w:hAnsi="標楷體" w:hint="eastAsia"/>
              <w:sz w:val="22"/>
              <w:szCs w:val="22"/>
            </w:rPr>
            <w:t xml:space="preserve"> 址：新北市新莊區新樹路166號3樓</w:t>
          </w:r>
        </w:p>
      </w:tc>
    </w:tr>
    <w:tr w:rsidR="003369C3" w:rsidRPr="008B79CA" w:rsidTr="00775223">
      <w:tc>
        <w:tcPr>
          <w:tcW w:w="0" w:type="auto"/>
          <w:shd w:val="clear" w:color="auto" w:fill="auto"/>
          <w:vAlign w:val="bottom"/>
        </w:tcPr>
        <w:p w:rsidR="003369C3" w:rsidRPr="008B79CA" w:rsidRDefault="003369C3" w:rsidP="00DC3023">
          <w:pPr>
            <w:widowControl w:val="0"/>
            <w:spacing w:after="72" w:line="240" w:lineRule="exact"/>
            <w:jc w:val="left"/>
            <w:rPr>
              <w:rFonts w:ascii="標楷體" w:eastAsia="標楷體" w:hAnsi="標楷體"/>
              <w:sz w:val="22"/>
              <w:szCs w:val="22"/>
            </w:rPr>
          </w:pPr>
          <w:r w:rsidRPr="008B79CA">
            <w:rPr>
              <w:rFonts w:ascii="標楷體" w:eastAsia="標楷體" w:hAnsi="標楷體" w:hint="eastAsia"/>
              <w:sz w:val="22"/>
              <w:szCs w:val="22"/>
            </w:rPr>
            <w:t xml:space="preserve">電 </w:t>
          </w:r>
          <w:r w:rsidR="00DC3023">
            <w:rPr>
              <w:rFonts w:ascii="標楷體" w:eastAsia="標楷體" w:hAnsi="標楷體" w:hint="eastAsia"/>
              <w:sz w:val="22"/>
              <w:szCs w:val="22"/>
            </w:rPr>
            <w:t xml:space="preserve">  </w:t>
          </w:r>
          <w:r w:rsidRPr="008B79CA">
            <w:rPr>
              <w:rFonts w:ascii="標楷體" w:eastAsia="標楷體" w:hAnsi="標楷體" w:hint="eastAsia"/>
              <w:sz w:val="22"/>
              <w:szCs w:val="22"/>
            </w:rPr>
            <w:t xml:space="preserve"> 話：8201-6965 </w:t>
          </w:r>
          <w:r w:rsidR="00DC3023">
            <w:rPr>
              <w:rFonts w:ascii="標楷體" w:eastAsia="標楷體" w:hAnsi="標楷體" w:hint="eastAsia"/>
              <w:sz w:val="22"/>
              <w:szCs w:val="22"/>
            </w:rPr>
            <w:t xml:space="preserve">  </w:t>
          </w:r>
          <w:r w:rsidRPr="008B79CA">
            <w:rPr>
              <w:rFonts w:ascii="標楷體" w:eastAsia="標楷體" w:hAnsi="標楷體" w:hint="eastAsia"/>
              <w:sz w:val="22"/>
              <w:szCs w:val="22"/>
            </w:rPr>
            <w:t xml:space="preserve"> 傳真：8201-6966</w:t>
          </w:r>
        </w:p>
      </w:tc>
    </w:tr>
    <w:tr w:rsidR="003369C3" w:rsidRPr="008B79CA" w:rsidTr="004A16B8">
      <w:trPr>
        <w:trHeight w:val="129"/>
      </w:trPr>
      <w:tc>
        <w:tcPr>
          <w:tcW w:w="0" w:type="auto"/>
          <w:shd w:val="clear" w:color="auto" w:fill="auto"/>
          <w:vAlign w:val="bottom"/>
        </w:tcPr>
        <w:p w:rsidR="003369C3" w:rsidRPr="008B79CA" w:rsidRDefault="003369C3" w:rsidP="00DC3023">
          <w:pPr>
            <w:widowControl w:val="0"/>
            <w:spacing w:after="72" w:line="240" w:lineRule="exact"/>
            <w:jc w:val="left"/>
            <w:rPr>
              <w:rFonts w:ascii="標楷體" w:eastAsia="標楷體" w:hAnsi="標楷體"/>
              <w:sz w:val="22"/>
              <w:szCs w:val="22"/>
            </w:rPr>
          </w:pPr>
          <w:r w:rsidRPr="008B79CA">
            <w:rPr>
              <w:rFonts w:ascii="標楷體" w:eastAsia="標楷體" w:hAnsi="標楷體" w:hint="eastAsia"/>
              <w:sz w:val="22"/>
              <w:szCs w:val="22"/>
            </w:rPr>
            <w:t>發文日期：中華民國</w:t>
          </w:r>
          <w:r w:rsidR="00097D27">
            <w:rPr>
              <w:rFonts w:ascii="標楷體" w:eastAsia="標楷體" w:hAnsi="標楷體" w:hint="eastAsia"/>
              <w:sz w:val="22"/>
              <w:szCs w:val="22"/>
            </w:rPr>
            <w:t>105</w:t>
          </w:r>
          <w:r w:rsidRPr="008B79CA">
            <w:rPr>
              <w:rFonts w:ascii="標楷體" w:eastAsia="標楷體" w:hAnsi="標楷體" w:hint="eastAsia"/>
              <w:sz w:val="22"/>
              <w:szCs w:val="22"/>
            </w:rPr>
            <w:t>年</w:t>
          </w:r>
          <w:r w:rsidR="00BF3345">
            <w:rPr>
              <w:rFonts w:ascii="標楷體" w:eastAsia="標楷體" w:hAnsi="標楷體" w:hint="eastAsia"/>
              <w:sz w:val="22"/>
              <w:szCs w:val="22"/>
            </w:rPr>
            <w:t>09</w:t>
          </w:r>
          <w:r>
            <w:rPr>
              <w:rFonts w:ascii="標楷體" w:eastAsia="標楷體" w:hAnsi="標楷體" w:hint="eastAsia"/>
              <w:sz w:val="22"/>
              <w:szCs w:val="22"/>
            </w:rPr>
            <w:t>月</w:t>
          </w:r>
          <w:r w:rsidR="00BF3345">
            <w:rPr>
              <w:rFonts w:ascii="標楷體" w:eastAsia="標楷體" w:hAnsi="標楷體" w:hint="eastAsia"/>
              <w:sz w:val="22"/>
              <w:szCs w:val="22"/>
            </w:rPr>
            <w:t>20</w:t>
          </w:r>
          <w:r w:rsidRPr="008B79CA">
            <w:rPr>
              <w:rFonts w:ascii="標楷體" w:eastAsia="標楷體" w:hAnsi="標楷體" w:hint="eastAsia"/>
              <w:sz w:val="22"/>
              <w:szCs w:val="22"/>
            </w:rPr>
            <w:t>日</w:t>
          </w:r>
        </w:p>
      </w:tc>
    </w:tr>
    <w:tr w:rsidR="003369C3" w:rsidRPr="008B79CA" w:rsidTr="00775223">
      <w:tc>
        <w:tcPr>
          <w:tcW w:w="0" w:type="auto"/>
          <w:shd w:val="clear" w:color="auto" w:fill="auto"/>
          <w:vAlign w:val="bottom"/>
        </w:tcPr>
        <w:p w:rsidR="003369C3" w:rsidRPr="008B79CA" w:rsidRDefault="00A01C2F" w:rsidP="00DC3023">
          <w:pPr>
            <w:widowControl w:val="0"/>
            <w:spacing w:after="72" w:line="240" w:lineRule="exact"/>
            <w:jc w:val="left"/>
            <w:rPr>
              <w:rFonts w:ascii="標楷體" w:eastAsia="標楷體" w:hAnsi="標楷體"/>
              <w:sz w:val="22"/>
              <w:szCs w:val="22"/>
            </w:rPr>
          </w:pPr>
          <w:r>
            <w:rPr>
              <w:rFonts w:ascii="標楷體" w:eastAsia="標楷體" w:hAnsi="標楷體" w:hint="eastAsia"/>
              <w:sz w:val="22"/>
              <w:szCs w:val="22"/>
            </w:rPr>
            <w:t>發文字號：新莊東區扶輪二十</w:t>
          </w:r>
          <w:r w:rsidR="00097D27">
            <w:rPr>
              <w:rFonts w:ascii="標楷體" w:eastAsia="標楷體" w:hAnsi="標楷體" w:hint="eastAsia"/>
              <w:sz w:val="22"/>
              <w:szCs w:val="22"/>
            </w:rPr>
            <w:t>二</w:t>
          </w:r>
          <w:r w:rsidR="00FB3A41">
            <w:rPr>
              <w:rFonts w:ascii="標楷體" w:eastAsia="標楷體" w:hAnsi="標楷體" w:hint="eastAsia"/>
              <w:sz w:val="22"/>
              <w:szCs w:val="22"/>
            </w:rPr>
            <w:t>字第</w:t>
          </w:r>
          <w:r w:rsidR="00BF3345">
            <w:rPr>
              <w:rFonts w:ascii="標楷體" w:eastAsia="標楷體" w:hAnsi="標楷體" w:hint="eastAsia"/>
              <w:sz w:val="22"/>
              <w:szCs w:val="22"/>
            </w:rPr>
            <w:t>015</w:t>
          </w:r>
          <w:r w:rsidR="003369C3" w:rsidRPr="008B79CA">
            <w:rPr>
              <w:rFonts w:ascii="標楷體" w:eastAsia="標楷體" w:hAnsi="標楷體" w:hint="eastAsia"/>
              <w:sz w:val="22"/>
              <w:szCs w:val="22"/>
            </w:rPr>
            <w:t>號</w:t>
          </w:r>
        </w:p>
      </w:tc>
    </w:tr>
  </w:tbl>
  <w:p w:rsidR="003369C3" w:rsidRPr="00BA244E" w:rsidRDefault="003369C3" w:rsidP="00BA244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6A" w:rsidRDefault="00AA1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932"/>
    <w:multiLevelType w:val="hybridMultilevel"/>
    <w:tmpl w:val="19C4C522"/>
    <w:lvl w:ilvl="0" w:tplc="B988041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">
    <w:nsid w:val="28450CC6"/>
    <w:multiLevelType w:val="hybridMultilevel"/>
    <w:tmpl w:val="C38076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8F7A8A"/>
    <w:multiLevelType w:val="hybridMultilevel"/>
    <w:tmpl w:val="AD24B896"/>
    <w:lvl w:ilvl="0" w:tplc="DB283BB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2BED4E65"/>
    <w:multiLevelType w:val="hybridMultilevel"/>
    <w:tmpl w:val="5E0456D8"/>
    <w:lvl w:ilvl="0" w:tplc="E124B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BE1680"/>
    <w:multiLevelType w:val="hybridMultilevel"/>
    <w:tmpl w:val="F716B818"/>
    <w:lvl w:ilvl="0" w:tplc="1B68B798">
      <w:start w:val="1"/>
      <w:numFmt w:val="taiwaneseCountingThousand"/>
      <w:lvlText w:val="%1、"/>
      <w:lvlJc w:val="left"/>
      <w:pPr>
        <w:ind w:left="1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9C3"/>
    <w:rsid w:val="00001D8F"/>
    <w:rsid w:val="000023F9"/>
    <w:rsid w:val="0000260C"/>
    <w:rsid w:val="0000359C"/>
    <w:rsid w:val="00003DF0"/>
    <w:rsid w:val="00004397"/>
    <w:rsid w:val="00004A92"/>
    <w:rsid w:val="000061A7"/>
    <w:rsid w:val="000069E9"/>
    <w:rsid w:val="000070CE"/>
    <w:rsid w:val="00007564"/>
    <w:rsid w:val="00010ABD"/>
    <w:rsid w:val="00011540"/>
    <w:rsid w:val="00011AED"/>
    <w:rsid w:val="00012B8B"/>
    <w:rsid w:val="00013632"/>
    <w:rsid w:val="0001405D"/>
    <w:rsid w:val="00014138"/>
    <w:rsid w:val="00014B5B"/>
    <w:rsid w:val="00015501"/>
    <w:rsid w:val="00015513"/>
    <w:rsid w:val="00015E21"/>
    <w:rsid w:val="00016740"/>
    <w:rsid w:val="00020A9A"/>
    <w:rsid w:val="00020C29"/>
    <w:rsid w:val="00022230"/>
    <w:rsid w:val="00023641"/>
    <w:rsid w:val="0002381B"/>
    <w:rsid w:val="0002421C"/>
    <w:rsid w:val="000247A5"/>
    <w:rsid w:val="0002629D"/>
    <w:rsid w:val="00027083"/>
    <w:rsid w:val="00027D8A"/>
    <w:rsid w:val="000300D5"/>
    <w:rsid w:val="0003021C"/>
    <w:rsid w:val="00030A2B"/>
    <w:rsid w:val="00030F0A"/>
    <w:rsid w:val="00033FE1"/>
    <w:rsid w:val="0003528C"/>
    <w:rsid w:val="00037439"/>
    <w:rsid w:val="000407A5"/>
    <w:rsid w:val="000419A0"/>
    <w:rsid w:val="00043DCF"/>
    <w:rsid w:val="00043EBC"/>
    <w:rsid w:val="00045284"/>
    <w:rsid w:val="000458F1"/>
    <w:rsid w:val="00045D6C"/>
    <w:rsid w:val="00047E7A"/>
    <w:rsid w:val="00052B7F"/>
    <w:rsid w:val="000535C9"/>
    <w:rsid w:val="00053E26"/>
    <w:rsid w:val="000556F6"/>
    <w:rsid w:val="0005579C"/>
    <w:rsid w:val="00055C7C"/>
    <w:rsid w:val="000566D1"/>
    <w:rsid w:val="0005671B"/>
    <w:rsid w:val="00056AFA"/>
    <w:rsid w:val="000608FD"/>
    <w:rsid w:val="000609FB"/>
    <w:rsid w:val="00061344"/>
    <w:rsid w:val="00061797"/>
    <w:rsid w:val="000620AD"/>
    <w:rsid w:val="000651F4"/>
    <w:rsid w:val="00065219"/>
    <w:rsid w:val="00067071"/>
    <w:rsid w:val="00067D7F"/>
    <w:rsid w:val="00067D81"/>
    <w:rsid w:val="00071BEA"/>
    <w:rsid w:val="00074290"/>
    <w:rsid w:val="000753CD"/>
    <w:rsid w:val="000763B9"/>
    <w:rsid w:val="000775C0"/>
    <w:rsid w:val="000779DA"/>
    <w:rsid w:val="00080898"/>
    <w:rsid w:val="000837FF"/>
    <w:rsid w:val="0008772F"/>
    <w:rsid w:val="00090001"/>
    <w:rsid w:val="000904D2"/>
    <w:rsid w:val="000919F5"/>
    <w:rsid w:val="00091D7E"/>
    <w:rsid w:val="00091EE8"/>
    <w:rsid w:val="00092ABB"/>
    <w:rsid w:val="00092D20"/>
    <w:rsid w:val="00095DD7"/>
    <w:rsid w:val="000964A8"/>
    <w:rsid w:val="00096F91"/>
    <w:rsid w:val="00097481"/>
    <w:rsid w:val="00097D27"/>
    <w:rsid w:val="000A0B6C"/>
    <w:rsid w:val="000A1117"/>
    <w:rsid w:val="000A1FF8"/>
    <w:rsid w:val="000A4A50"/>
    <w:rsid w:val="000A665F"/>
    <w:rsid w:val="000A6A07"/>
    <w:rsid w:val="000B30EC"/>
    <w:rsid w:val="000B3285"/>
    <w:rsid w:val="000B3B07"/>
    <w:rsid w:val="000B3C90"/>
    <w:rsid w:val="000B40D2"/>
    <w:rsid w:val="000B4903"/>
    <w:rsid w:val="000B5A09"/>
    <w:rsid w:val="000B5E9A"/>
    <w:rsid w:val="000B7018"/>
    <w:rsid w:val="000B7196"/>
    <w:rsid w:val="000B7969"/>
    <w:rsid w:val="000C015D"/>
    <w:rsid w:val="000C18B5"/>
    <w:rsid w:val="000C219F"/>
    <w:rsid w:val="000C2BA4"/>
    <w:rsid w:val="000C4B56"/>
    <w:rsid w:val="000C5D36"/>
    <w:rsid w:val="000C7557"/>
    <w:rsid w:val="000C7B64"/>
    <w:rsid w:val="000C7DCB"/>
    <w:rsid w:val="000D1D8D"/>
    <w:rsid w:val="000D3C1D"/>
    <w:rsid w:val="000E0B55"/>
    <w:rsid w:val="000E166F"/>
    <w:rsid w:val="000E4721"/>
    <w:rsid w:val="000E4C40"/>
    <w:rsid w:val="000E4EED"/>
    <w:rsid w:val="000E4F0D"/>
    <w:rsid w:val="000E55AC"/>
    <w:rsid w:val="000E710B"/>
    <w:rsid w:val="000E787D"/>
    <w:rsid w:val="000F01F3"/>
    <w:rsid w:val="000F0A85"/>
    <w:rsid w:val="000F0FB4"/>
    <w:rsid w:val="000F138A"/>
    <w:rsid w:val="000F17FE"/>
    <w:rsid w:val="000F25D7"/>
    <w:rsid w:val="000F272D"/>
    <w:rsid w:val="000F2A31"/>
    <w:rsid w:val="000F3A0D"/>
    <w:rsid w:val="001026C7"/>
    <w:rsid w:val="00105023"/>
    <w:rsid w:val="00107A66"/>
    <w:rsid w:val="0011032A"/>
    <w:rsid w:val="0011042E"/>
    <w:rsid w:val="00110FB3"/>
    <w:rsid w:val="00111B54"/>
    <w:rsid w:val="00111C25"/>
    <w:rsid w:val="00112960"/>
    <w:rsid w:val="00112F45"/>
    <w:rsid w:val="00113F40"/>
    <w:rsid w:val="00114CBF"/>
    <w:rsid w:val="001156B7"/>
    <w:rsid w:val="00115E40"/>
    <w:rsid w:val="0011608A"/>
    <w:rsid w:val="00116B4F"/>
    <w:rsid w:val="00120D17"/>
    <w:rsid w:val="00121885"/>
    <w:rsid w:val="00122070"/>
    <w:rsid w:val="001224D0"/>
    <w:rsid w:val="00122553"/>
    <w:rsid w:val="0012385F"/>
    <w:rsid w:val="001242C6"/>
    <w:rsid w:val="00125BA7"/>
    <w:rsid w:val="00126BD5"/>
    <w:rsid w:val="0013144B"/>
    <w:rsid w:val="00132072"/>
    <w:rsid w:val="0013439C"/>
    <w:rsid w:val="001360AE"/>
    <w:rsid w:val="00137D50"/>
    <w:rsid w:val="00141008"/>
    <w:rsid w:val="00141DB0"/>
    <w:rsid w:val="00144C02"/>
    <w:rsid w:val="00145E0A"/>
    <w:rsid w:val="00146620"/>
    <w:rsid w:val="0014670D"/>
    <w:rsid w:val="00146AA1"/>
    <w:rsid w:val="0014717B"/>
    <w:rsid w:val="00147CA0"/>
    <w:rsid w:val="001506D1"/>
    <w:rsid w:val="00150990"/>
    <w:rsid w:val="00153DDE"/>
    <w:rsid w:val="0015465D"/>
    <w:rsid w:val="00156E49"/>
    <w:rsid w:val="001572B1"/>
    <w:rsid w:val="001602D4"/>
    <w:rsid w:val="00160329"/>
    <w:rsid w:val="0016042F"/>
    <w:rsid w:val="00161497"/>
    <w:rsid w:val="001636FD"/>
    <w:rsid w:val="00164CB1"/>
    <w:rsid w:val="00166F26"/>
    <w:rsid w:val="00167042"/>
    <w:rsid w:val="00167B9F"/>
    <w:rsid w:val="00173196"/>
    <w:rsid w:val="001744E2"/>
    <w:rsid w:val="0017596E"/>
    <w:rsid w:val="00175BEC"/>
    <w:rsid w:val="00176425"/>
    <w:rsid w:val="00176C75"/>
    <w:rsid w:val="00177153"/>
    <w:rsid w:val="00180B31"/>
    <w:rsid w:val="001831F8"/>
    <w:rsid w:val="00183AD3"/>
    <w:rsid w:val="0018410C"/>
    <w:rsid w:val="0018468F"/>
    <w:rsid w:val="00184F1E"/>
    <w:rsid w:val="00186B37"/>
    <w:rsid w:val="0018777C"/>
    <w:rsid w:val="00190369"/>
    <w:rsid w:val="001917A2"/>
    <w:rsid w:val="00192919"/>
    <w:rsid w:val="001933EF"/>
    <w:rsid w:val="0019542B"/>
    <w:rsid w:val="00195967"/>
    <w:rsid w:val="0019661F"/>
    <w:rsid w:val="00196ED3"/>
    <w:rsid w:val="001A0627"/>
    <w:rsid w:val="001A18F6"/>
    <w:rsid w:val="001A208F"/>
    <w:rsid w:val="001A37EE"/>
    <w:rsid w:val="001A3C6B"/>
    <w:rsid w:val="001A5297"/>
    <w:rsid w:val="001A53E8"/>
    <w:rsid w:val="001A56E4"/>
    <w:rsid w:val="001A6C80"/>
    <w:rsid w:val="001A6CB4"/>
    <w:rsid w:val="001A7142"/>
    <w:rsid w:val="001A7F57"/>
    <w:rsid w:val="001B0205"/>
    <w:rsid w:val="001B0C22"/>
    <w:rsid w:val="001B1976"/>
    <w:rsid w:val="001B33A8"/>
    <w:rsid w:val="001B4033"/>
    <w:rsid w:val="001B4295"/>
    <w:rsid w:val="001B429D"/>
    <w:rsid w:val="001B4A44"/>
    <w:rsid w:val="001B4F0C"/>
    <w:rsid w:val="001B6609"/>
    <w:rsid w:val="001B7501"/>
    <w:rsid w:val="001C13B6"/>
    <w:rsid w:val="001C238C"/>
    <w:rsid w:val="001C25CB"/>
    <w:rsid w:val="001C37B1"/>
    <w:rsid w:val="001C37DB"/>
    <w:rsid w:val="001C37F3"/>
    <w:rsid w:val="001C4A29"/>
    <w:rsid w:val="001C4E67"/>
    <w:rsid w:val="001C673E"/>
    <w:rsid w:val="001C70F6"/>
    <w:rsid w:val="001D061B"/>
    <w:rsid w:val="001D1EB8"/>
    <w:rsid w:val="001D3389"/>
    <w:rsid w:val="001D3F9B"/>
    <w:rsid w:val="001D4FD6"/>
    <w:rsid w:val="001D50A4"/>
    <w:rsid w:val="001D60D8"/>
    <w:rsid w:val="001D63F0"/>
    <w:rsid w:val="001D6C47"/>
    <w:rsid w:val="001D6D03"/>
    <w:rsid w:val="001D7A09"/>
    <w:rsid w:val="001D7F6E"/>
    <w:rsid w:val="001E0C51"/>
    <w:rsid w:val="001E2031"/>
    <w:rsid w:val="001E267E"/>
    <w:rsid w:val="001E3FE0"/>
    <w:rsid w:val="001E4229"/>
    <w:rsid w:val="001E56A7"/>
    <w:rsid w:val="001E5D71"/>
    <w:rsid w:val="001E6294"/>
    <w:rsid w:val="001E64C0"/>
    <w:rsid w:val="001E64D1"/>
    <w:rsid w:val="001E79D9"/>
    <w:rsid w:val="001F4BB5"/>
    <w:rsid w:val="001F54FA"/>
    <w:rsid w:val="001F56D4"/>
    <w:rsid w:val="001F57E1"/>
    <w:rsid w:val="001F6613"/>
    <w:rsid w:val="001F6AA4"/>
    <w:rsid w:val="001F7333"/>
    <w:rsid w:val="00200576"/>
    <w:rsid w:val="00200F8C"/>
    <w:rsid w:val="0020122D"/>
    <w:rsid w:val="002029B7"/>
    <w:rsid w:val="0020410E"/>
    <w:rsid w:val="0020485E"/>
    <w:rsid w:val="0020700D"/>
    <w:rsid w:val="0020706D"/>
    <w:rsid w:val="002070A7"/>
    <w:rsid w:val="00207A09"/>
    <w:rsid w:val="00207C9C"/>
    <w:rsid w:val="002106F3"/>
    <w:rsid w:val="002124F7"/>
    <w:rsid w:val="0021256D"/>
    <w:rsid w:val="0021448F"/>
    <w:rsid w:val="00214C85"/>
    <w:rsid w:val="002171C9"/>
    <w:rsid w:val="00220B66"/>
    <w:rsid w:val="002231EC"/>
    <w:rsid w:val="002241B0"/>
    <w:rsid w:val="002247E8"/>
    <w:rsid w:val="00227B21"/>
    <w:rsid w:val="00230F34"/>
    <w:rsid w:val="00231B10"/>
    <w:rsid w:val="00233B29"/>
    <w:rsid w:val="00235308"/>
    <w:rsid w:val="0023540A"/>
    <w:rsid w:val="00236427"/>
    <w:rsid w:val="0023698D"/>
    <w:rsid w:val="002371C5"/>
    <w:rsid w:val="00237F26"/>
    <w:rsid w:val="00240753"/>
    <w:rsid w:val="002422FA"/>
    <w:rsid w:val="002445E1"/>
    <w:rsid w:val="00245367"/>
    <w:rsid w:val="00245948"/>
    <w:rsid w:val="00245D2F"/>
    <w:rsid w:val="00246C7B"/>
    <w:rsid w:val="00247273"/>
    <w:rsid w:val="00251011"/>
    <w:rsid w:val="00255D68"/>
    <w:rsid w:val="00255E03"/>
    <w:rsid w:val="002569BC"/>
    <w:rsid w:val="00256B3D"/>
    <w:rsid w:val="002577A6"/>
    <w:rsid w:val="002614EA"/>
    <w:rsid w:val="00261B9C"/>
    <w:rsid w:val="00262DD1"/>
    <w:rsid w:val="00262EE8"/>
    <w:rsid w:val="00263644"/>
    <w:rsid w:val="00263FE3"/>
    <w:rsid w:val="00264D2F"/>
    <w:rsid w:val="00265E29"/>
    <w:rsid w:val="002668DA"/>
    <w:rsid w:val="00267D69"/>
    <w:rsid w:val="00270121"/>
    <w:rsid w:val="00272060"/>
    <w:rsid w:val="00272D11"/>
    <w:rsid w:val="00273A6D"/>
    <w:rsid w:val="00273BBE"/>
    <w:rsid w:val="00274DF7"/>
    <w:rsid w:val="002753E3"/>
    <w:rsid w:val="00276AE7"/>
    <w:rsid w:val="002778CB"/>
    <w:rsid w:val="00277E6D"/>
    <w:rsid w:val="0028258A"/>
    <w:rsid w:val="0028537C"/>
    <w:rsid w:val="0028705A"/>
    <w:rsid w:val="0029093C"/>
    <w:rsid w:val="00290BA2"/>
    <w:rsid w:val="00290F42"/>
    <w:rsid w:val="002962D6"/>
    <w:rsid w:val="002962DB"/>
    <w:rsid w:val="00296410"/>
    <w:rsid w:val="00297CD4"/>
    <w:rsid w:val="002A0ECF"/>
    <w:rsid w:val="002A2437"/>
    <w:rsid w:val="002A24B9"/>
    <w:rsid w:val="002A3270"/>
    <w:rsid w:val="002A43C5"/>
    <w:rsid w:val="002A4E9B"/>
    <w:rsid w:val="002A526C"/>
    <w:rsid w:val="002A66B8"/>
    <w:rsid w:val="002A6C91"/>
    <w:rsid w:val="002A71BA"/>
    <w:rsid w:val="002B0A0A"/>
    <w:rsid w:val="002B131C"/>
    <w:rsid w:val="002B221F"/>
    <w:rsid w:val="002B31F4"/>
    <w:rsid w:val="002B522B"/>
    <w:rsid w:val="002B582B"/>
    <w:rsid w:val="002B59B0"/>
    <w:rsid w:val="002B73C5"/>
    <w:rsid w:val="002B76EF"/>
    <w:rsid w:val="002C0ACE"/>
    <w:rsid w:val="002C18C5"/>
    <w:rsid w:val="002C288B"/>
    <w:rsid w:val="002C3026"/>
    <w:rsid w:val="002C306B"/>
    <w:rsid w:val="002C3206"/>
    <w:rsid w:val="002C4229"/>
    <w:rsid w:val="002C4337"/>
    <w:rsid w:val="002C4910"/>
    <w:rsid w:val="002C7E4D"/>
    <w:rsid w:val="002D011E"/>
    <w:rsid w:val="002D02D7"/>
    <w:rsid w:val="002D0633"/>
    <w:rsid w:val="002D0727"/>
    <w:rsid w:val="002D09CD"/>
    <w:rsid w:val="002D0BB2"/>
    <w:rsid w:val="002D142E"/>
    <w:rsid w:val="002D24BF"/>
    <w:rsid w:val="002D342F"/>
    <w:rsid w:val="002D3A9B"/>
    <w:rsid w:val="002D3B90"/>
    <w:rsid w:val="002D3D6A"/>
    <w:rsid w:val="002D427B"/>
    <w:rsid w:val="002D54D1"/>
    <w:rsid w:val="002D64A1"/>
    <w:rsid w:val="002D7053"/>
    <w:rsid w:val="002D7D9B"/>
    <w:rsid w:val="002E0291"/>
    <w:rsid w:val="002E1520"/>
    <w:rsid w:val="002E1C54"/>
    <w:rsid w:val="002E39AD"/>
    <w:rsid w:val="002E482A"/>
    <w:rsid w:val="002E58EF"/>
    <w:rsid w:val="002E6B80"/>
    <w:rsid w:val="002E6C82"/>
    <w:rsid w:val="002E729F"/>
    <w:rsid w:val="002E77C2"/>
    <w:rsid w:val="002F2A0C"/>
    <w:rsid w:val="002F2A2E"/>
    <w:rsid w:val="002F3AD9"/>
    <w:rsid w:val="002F3C7D"/>
    <w:rsid w:val="002F5F7A"/>
    <w:rsid w:val="002F6232"/>
    <w:rsid w:val="00301BCA"/>
    <w:rsid w:val="00303D7E"/>
    <w:rsid w:val="00305DD6"/>
    <w:rsid w:val="00305FE8"/>
    <w:rsid w:val="0030738B"/>
    <w:rsid w:val="00307B11"/>
    <w:rsid w:val="0031004C"/>
    <w:rsid w:val="0031087D"/>
    <w:rsid w:val="00310DF1"/>
    <w:rsid w:val="00311FB1"/>
    <w:rsid w:val="0031238A"/>
    <w:rsid w:val="0031423D"/>
    <w:rsid w:val="00315053"/>
    <w:rsid w:val="00315A5D"/>
    <w:rsid w:val="00320394"/>
    <w:rsid w:val="00321402"/>
    <w:rsid w:val="003214A1"/>
    <w:rsid w:val="00321A91"/>
    <w:rsid w:val="00323206"/>
    <w:rsid w:val="00326A53"/>
    <w:rsid w:val="00327AAD"/>
    <w:rsid w:val="0033295A"/>
    <w:rsid w:val="0033385F"/>
    <w:rsid w:val="00333A37"/>
    <w:rsid w:val="00335F2C"/>
    <w:rsid w:val="003369C3"/>
    <w:rsid w:val="003372DF"/>
    <w:rsid w:val="0033744B"/>
    <w:rsid w:val="00337EFC"/>
    <w:rsid w:val="00342773"/>
    <w:rsid w:val="003436CD"/>
    <w:rsid w:val="003443BB"/>
    <w:rsid w:val="00344838"/>
    <w:rsid w:val="00345148"/>
    <w:rsid w:val="0034536B"/>
    <w:rsid w:val="003465AC"/>
    <w:rsid w:val="00347306"/>
    <w:rsid w:val="0035005D"/>
    <w:rsid w:val="00351319"/>
    <w:rsid w:val="0035261A"/>
    <w:rsid w:val="0035294D"/>
    <w:rsid w:val="00353AFB"/>
    <w:rsid w:val="00354762"/>
    <w:rsid w:val="00355243"/>
    <w:rsid w:val="003577C2"/>
    <w:rsid w:val="00357973"/>
    <w:rsid w:val="00357C5A"/>
    <w:rsid w:val="0036040B"/>
    <w:rsid w:val="00362D01"/>
    <w:rsid w:val="00363099"/>
    <w:rsid w:val="00363E64"/>
    <w:rsid w:val="003640E1"/>
    <w:rsid w:val="00364737"/>
    <w:rsid w:val="00365161"/>
    <w:rsid w:val="003668B6"/>
    <w:rsid w:val="003674E3"/>
    <w:rsid w:val="00367D9D"/>
    <w:rsid w:val="0037137E"/>
    <w:rsid w:val="00374AC2"/>
    <w:rsid w:val="00374C4E"/>
    <w:rsid w:val="00376B2E"/>
    <w:rsid w:val="0038048D"/>
    <w:rsid w:val="00381278"/>
    <w:rsid w:val="00382CE4"/>
    <w:rsid w:val="00383C5A"/>
    <w:rsid w:val="003853A9"/>
    <w:rsid w:val="003855B6"/>
    <w:rsid w:val="00385CF4"/>
    <w:rsid w:val="00385EC7"/>
    <w:rsid w:val="00387C34"/>
    <w:rsid w:val="0039054A"/>
    <w:rsid w:val="00391CB9"/>
    <w:rsid w:val="00391DF6"/>
    <w:rsid w:val="003939FA"/>
    <w:rsid w:val="00393BEE"/>
    <w:rsid w:val="00393C71"/>
    <w:rsid w:val="00395A4D"/>
    <w:rsid w:val="0039624E"/>
    <w:rsid w:val="003972B1"/>
    <w:rsid w:val="003A1E3A"/>
    <w:rsid w:val="003A5171"/>
    <w:rsid w:val="003A5CE2"/>
    <w:rsid w:val="003A66CB"/>
    <w:rsid w:val="003A6F04"/>
    <w:rsid w:val="003A74E6"/>
    <w:rsid w:val="003A7660"/>
    <w:rsid w:val="003B0EE0"/>
    <w:rsid w:val="003B2A90"/>
    <w:rsid w:val="003B3F7A"/>
    <w:rsid w:val="003B47CD"/>
    <w:rsid w:val="003B4D00"/>
    <w:rsid w:val="003B5983"/>
    <w:rsid w:val="003B5AE8"/>
    <w:rsid w:val="003B6822"/>
    <w:rsid w:val="003B719E"/>
    <w:rsid w:val="003C0508"/>
    <w:rsid w:val="003C31F3"/>
    <w:rsid w:val="003C3CED"/>
    <w:rsid w:val="003C3E04"/>
    <w:rsid w:val="003C4369"/>
    <w:rsid w:val="003C463A"/>
    <w:rsid w:val="003C4804"/>
    <w:rsid w:val="003C649B"/>
    <w:rsid w:val="003D02A8"/>
    <w:rsid w:val="003D05BD"/>
    <w:rsid w:val="003D1B66"/>
    <w:rsid w:val="003D334A"/>
    <w:rsid w:val="003D3769"/>
    <w:rsid w:val="003D4159"/>
    <w:rsid w:val="003D4735"/>
    <w:rsid w:val="003D4EEE"/>
    <w:rsid w:val="003D503C"/>
    <w:rsid w:val="003D5186"/>
    <w:rsid w:val="003D7225"/>
    <w:rsid w:val="003E0693"/>
    <w:rsid w:val="003E0A3C"/>
    <w:rsid w:val="003E23A6"/>
    <w:rsid w:val="003E344C"/>
    <w:rsid w:val="003E4EC0"/>
    <w:rsid w:val="003E65D7"/>
    <w:rsid w:val="003E677C"/>
    <w:rsid w:val="003E7377"/>
    <w:rsid w:val="003F0596"/>
    <w:rsid w:val="003F0C19"/>
    <w:rsid w:val="003F1176"/>
    <w:rsid w:val="003F1C00"/>
    <w:rsid w:val="003F4DAE"/>
    <w:rsid w:val="003F5BFC"/>
    <w:rsid w:val="003F622F"/>
    <w:rsid w:val="003F6854"/>
    <w:rsid w:val="00401126"/>
    <w:rsid w:val="004012AD"/>
    <w:rsid w:val="00401B66"/>
    <w:rsid w:val="00401FC6"/>
    <w:rsid w:val="00402DBA"/>
    <w:rsid w:val="00403670"/>
    <w:rsid w:val="004038DA"/>
    <w:rsid w:val="00403949"/>
    <w:rsid w:val="00403E54"/>
    <w:rsid w:val="00404858"/>
    <w:rsid w:val="00404AAA"/>
    <w:rsid w:val="00404E86"/>
    <w:rsid w:val="00407443"/>
    <w:rsid w:val="00407B67"/>
    <w:rsid w:val="0041472A"/>
    <w:rsid w:val="0041535E"/>
    <w:rsid w:val="00415436"/>
    <w:rsid w:val="00415DD5"/>
    <w:rsid w:val="00416B32"/>
    <w:rsid w:val="004203F1"/>
    <w:rsid w:val="004222AD"/>
    <w:rsid w:val="00422C18"/>
    <w:rsid w:val="00422ED6"/>
    <w:rsid w:val="00424061"/>
    <w:rsid w:val="00425734"/>
    <w:rsid w:val="00425A62"/>
    <w:rsid w:val="0042693A"/>
    <w:rsid w:val="004271E2"/>
    <w:rsid w:val="00427F79"/>
    <w:rsid w:val="00430133"/>
    <w:rsid w:val="00432207"/>
    <w:rsid w:val="00432AB0"/>
    <w:rsid w:val="00433278"/>
    <w:rsid w:val="004349A0"/>
    <w:rsid w:val="00442833"/>
    <w:rsid w:val="0044401E"/>
    <w:rsid w:val="0044488B"/>
    <w:rsid w:val="00445154"/>
    <w:rsid w:val="004454BA"/>
    <w:rsid w:val="00451128"/>
    <w:rsid w:val="00451248"/>
    <w:rsid w:val="00452120"/>
    <w:rsid w:val="004521D3"/>
    <w:rsid w:val="0045241D"/>
    <w:rsid w:val="004553F3"/>
    <w:rsid w:val="00456409"/>
    <w:rsid w:val="00456642"/>
    <w:rsid w:val="00460B7F"/>
    <w:rsid w:val="00460DFA"/>
    <w:rsid w:val="00460E53"/>
    <w:rsid w:val="004611FF"/>
    <w:rsid w:val="00461E38"/>
    <w:rsid w:val="00464A3A"/>
    <w:rsid w:val="00464B7E"/>
    <w:rsid w:val="00464D96"/>
    <w:rsid w:val="00465626"/>
    <w:rsid w:val="00466318"/>
    <w:rsid w:val="00470122"/>
    <w:rsid w:val="004702FC"/>
    <w:rsid w:val="004705F1"/>
    <w:rsid w:val="00471691"/>
    <w:rsid w:val="00476FAE"/>
    <w:rsid w:val="00480DF5"/>
    <w:rsid w:val="0048555E"/>
    <w:rsid w:val="00486C40"/>
    <w:rsid w:val="004907BA"/>
    <w:rsid w:val="00491997"/>
    <w:rsid w:val="00491ADC"/>
    <w:rsid w:val="0049299F"/>
    <w:rsid w:val="00494868"/>
    <w:rsid w:val="004960DA"/>
    <w:rsid w:val="00496482"/>
    <w:rsid w:val="00496917"/>
    <w:rsid w:val="00497763"/>
    <w:rsid w:val="004A16B8"/>
    <w:rsid w:val="004A1A5F"/>
    <w:rsid w:val="004A1FA6"/>
    <w:rsid w:val="004A220D"/>
    <w:rsid w:val="004A2AD2"/>
    <w:rsid w:val="004A3427"/>
    <w:rsid w:val="004A355E"/>
    <w:rsid w:val="004A58A3"/>
    <w:rsid w:val="004A5A0E"/>
    <w:rsid w:val="004A7CDC"/>
    <w:rsid w:val="004B0316"/>
    <w:rsid w:val="004B121D"/>
    <w:rsid w:val="004B2366"/>
    <w:rsid w:val="004B363D"/>
    <w:rsid w:val="004B4058"/>
    <w:rsid w:val="004B49C6"/>
    <w:rsid w:val="004B4BE6"/>
    <w:rsid w:val="004B5FD0"/>
    <w:rsid w:val="004B635A"/>
    <w:rsid w:val="004B76A1"/>
    <w:rsid w:val="004C1979"/>
    <w:rsid w:val="004C3192"/>
    <w:rsid w:val="004C6B76"/>
    <w:rsid w:val="004D3534"/>
    <w:rsid w:val="004D3B90"/>
    <w:rsid w:val="004D3FCA"/>
    <w:rsid w:val="004D482A"/>
    <w:rsid w:val="004D5153"/>
    <w:rsid w:val="004D516E"/>
    <w:rsid w:val="004D799B"/>
    <w:rsid w:val="004E05D1"/>
    <w:rsid w:val="004E1941"/>
    <w:rsid w:val="004E1DC1"/>
    <w:rsid w:val="004E43E6"/>
    <w:rsid w:val="004F06FD"/>
    <w:rsid w:val="004F202C"/>
    <w:rsid w:val="004F5167"/>
    <w:rsid w:val="004F632C"/>
    <w:rsid w:val="004F6CF9"/>
    <w:rsid w:val="004F6FDF"/>
    <w:rsid w:val="00501168"/>
    <w:rsid w:val="0050186A"/>
    <w:rsid w:val="00503643"/>
    <w:rsid w:val="00503B95"/>
    <w:rsid w:val="0050414D"/>
    <w:rsid w:val="0050470B"/>
    <w:rsid w:val="005049EE"/>
    <w:rsid w:val="00504CFA"/>
    <w:rsid w:val="00504D59"/>
    <w:rsid w:val="005058BF"/>
    <w:rsid w:val="005065AA"/>
    <w:rsid w:val="0050673E"/>
    <w:rsid w:val="00507015"/>
    <w:rsid w:val="00510255"/>
    <w:rsid w:val="005105B5"/>
    <w:rsid w:val="0051537A"/>
    <w:rsid w:val="00517277"/>
    <w:rsid w:val="0051733F"/>
    <w:rsid w:val="0052071D"/>
    <w:rsid w:val="005212FA"/>
    <w:rsid w:val="005216CE"/>
    <w:rsid w:val="00521EF5"/>
    <w:rsid w:val="005230D1"/>
    <w:rsid w:val="00523992"/>
    <w:rsid w:val="0052500C"/>
    <w:rsid w:val="0052503A"/>
    <w:rsid w:val="0052572B"/>
    <w:rsid w:val="0052700F"/>
    <w:rsid w:val="00530C9A"/>
    <w:rsid w:val="0053217E"/>
    <w:rsid w:val="00532B0E"/>
    <w:rsid w:val="005425CF"/>
    <w:rsid w:val="00542910"/>
    <w:rsid w:val="00542E88"/>
    <w:rsid w:val="0054756C"/>
    <w:rsid w:val="00550DA8"/>
    <w:rsid w:val="00551AC8"/>
    <w:rsid w:val="00552EA6"/>
    <w:rsid w:val="00556367"/>
    <w:rsid w:val="005575E9"/>
    <w:rsid w:val="005613BC"/>
    <w:rsid w:val="00561B58"/>
    <w:rsid w:val="005641A0"/>
    <w:rsid w:val="00567AC2"/>
    <w:rsid w:val="00570B37"/>
    <w:rsid w:val="00570E69"/>
    <w:rsid w:val="005717BC"/>
    <w:rsid w:val="0057180E"/>
    <w:rsid w:val="005722A0"/>
    <w:rsid w:val="005731D0"/>
    <w:rsid w:val="0057403B"/>
    <w:rsid w:val="00574C34"/>
    <w:rsid w:val="00574EB9"/>
    <w:rsid w:val="00576135"/>
    <w:rsid w:val="0057700B"/>
    <w:rsid w:val="00577301"/>
    <w:rsid w:val="0058004B"/>
    <w:rsid w:val="00580166"/>
    <w:rsid w:val="005824EC"/>
    <w:rsid w:val="005838C1"/>
    <w:rsid w:val="005845E7"/>
    <w:rsid w:val="00584A8A"/>
    <w:rsid w:val="005867DB"/>
    <w:rsid w:val="00587EA3"/>
    <w:rsid w:val="005906EC"/>
    <w:rsid w:val="0059094F"/>
    <w:rsid w:val="00591BD7"/>
    <w:rsid w:val="005945AE"/>
    <w:rsid w:val="005954FB"/>
    <w:rsid w:val="0059562D"/>
    <w:rsid w:val="00595A3A"/>
    <w:rsid w:val="00595BA5"/>
    <w:rsid w:val="00595E29"/>
    <w:rsid w:val="00596373"/>
    <w:rsid w:val="005A0332"/>
    <w:rsid w:val="005A04C4"/>
    <w:rsid w:val="005A081A"/>
    <w:rsid w:val="005A19FB"/>
    <w:rsid w:val="005A23A9"/>
    <w:rsid w:val="005A4AD8"/>
    <w:rsid w:val="005A7844"/>
    <w:rsid w:val="005B0ED4"/>
    <w:rsid w:val="005B18F7"/>
    <w:rsid w:val="005B2E80"/>
    <w:rsid w:val="005B4296"/>
    <w:rsid w:val="005C069E"/>
    <w:rsid w:val="005C0EE0"/>
    <w:rsid w:val="005C1699"/>
    <w:rsid w:val="005C229C"/>
    <w:rsid w:val="005C25EC"/>
    <w:rsid w:val="005C38B1"/>
    <w:rsid w:val="005C45B3"/>
    <w:rsid w:val="005C4F3E"/>
    <w:rsid w:val="005C5777"/>
    <w:rsid w:val="005C67E2"/>
    <w:rsid w:val="005D071C"/>
    <w:rsid w:val="005D22FF"/>
    <w:rsid w:val="005D487F"/>
    <w:rsid w:val="005D500C"/>
    <w:rsid w:val="005D56B4"/>
    <w:rsid w:val="005D5721"/>
    <w:rsid w:val="005D681D"/>
    <w:rsid w:val="005E19E7"/>
    <w:rsid w:val="005E2282"/>
    <w:rsid w:val="005E35B5"/>
    <w:rsid w:val="005E40F6"/>
    <w:rsid w:val="005E4BBD"/>
    <w:rsid w:val="005E58A1"/>
    <w:rsid w:val="005E6A0F"/>
    <w:rsid w:val="005E7FF6"/>
    <w:rsid w:val="005F0098"/>
    <w:rsid w:val="005F13AB"/>
    <w:rsid w:val="005F294B"/>
    <w:rsid w:val="005F55C5"/>
    <w:rsid w:val="005F5849"/>
    <w:rsid w:val="005F61D7"/>
    <w:rsid w:val="005F73D1"/>
    <w:rsid w:val="005F778D"/>
    <w:rsid w:val="005F7D9E"/>
    <w:rsid w:val="005F7DD7"/>
    <w:rsid w:val="0060064F"/>
    <w:rsid w:val="00600F8A"/>
    <w:rsid w:val="00601CF4"/>
    <w:rsid w:val="00602BE9"/>
    <w:rsid w:val="0060489B"/>
    <w:rsid w:val="00604AE7"/>
    <w:rsid w:val="00604D6C"/>
    <w:rsid w:val="00606B1D"/>
    <w:rsid w:val="00607255"/>
    <w:rsid w:val="00607F47"/>
    <w:rsid w:val="0061016B"/>
    <w:rsid w:val="00610997"/>
    <w:rsid w:val="00611207"/>
    <w:rsid w:val="00611947"/>
    <w:rsid w:val="006143E8"/>
    <w:rsid w:val="00615939"/>
    <w:rsid w:val="00616F94"/>
    <w:rsid w:val="00620FC4"/>
    <w:rsid w:val="006222DC"/>
    <w:rsid w:val="00623168"/>
    <w:rsid w:val="00624428"/>
    <w:rsid w:val="00630890"/>
    <w:rsid w:val="00630A6D"/>
    <w:rsid w:val="00630B94"/>
    <w:rsid w:val="00630C2B"/>
    <w:rsid w:val="00633496"/>
    <w:rsid w:val="00633E47"/>
    <w:rsid w:val="00634D0D"/>
    <w:rsid w:val="00636F67"/>
    <w:rsid w:val="00637A2E"/>
    <w:rsid w:val="006420E5"/>
    <w:rsid w:val="0064323F"/>
    <w:rsid w:val="006436B3"/>
    <w:rsid w:val="00643FB9"/>
    <w:rsid w:val="00645C14"/>
    <w:rsid w:val="00645F58"/>
    <w:rsid w:val="00646C42"/>
    <w:rsid w:val="006473A3"/>
    <w:rsid w:val="00647A37"/>
    <w:rsid w:val="00651215"/>
    <w:rsid w:val="00652EB0"/>
    <w:rsid w:val="00653A0D"/>
    <w:rsid w:val="00653E59"/>
    <w:rsid w:val="006544DC"/>
    <w:rsid w:val="00660CBB"/>
    <w:rsid w:val="006617FC"/>
    <w:rsid w:val="006618CE"/>
    <w:rsid w:val="00661CC4"/>
    <w:rsid w:val="0066319B"/>
    <w:rsid w:val="006644EA"/>
    <w:rsid w:val="00665EB3"/>
    <w:rsid w:val="00666A10"/>
    <w:rsid w:val="00666C97"/>
    <w:rsid w:val="00666FFC"/>
    <w:rsid w:val="00671DEA"/>
    <w:rsid w:val="006740CE"/>
    <w:rsid w:val="00674D9F"/>
    <w:rsid w:val="00675B40"/>
    <w:rsid w:val="0067671C"/>
    <w:rsid w:val="00676910"/>
    <w:rsid w:val="00676A52"/>
    <w:rsid w:val="00680431"/>
    <w:rsid w:val="00680A8F"/>
    <w:rsid w:val="006810E2"/>
    <w:rsid w:val="00682696"/>
    <w:rsid w:val="00682B22"/>
    <w:rsid w:val="006830F8"/>
    <w:rsid w:val="00684359"/>
    <w:rsid w:val="00684AAD"/>
    <w:rsid w:val="006876F4"/>
    <w:rsid w:val="00690439"/>
    <w:rsid w:val="00690981"/>
    <w:rsid w:val="00692A76"/>
    <w:rsid w:val="00692B1A"/>
    <w:rsid w:val="00692CDE"/>
    <w:rsid w:val="0069320B"/>
    <w:rsid w:val="0069517C"/>
    <w:rsid w:val="0069552D"/>
    <w:rsid w:val="00695911"/>
    <w:rsid w:val="00697BB9"/>
    <w:rsid w:val="006A013E"/>
    <w:rsid w:val="006A0A9B"/>
    <w:rsid w:val="006A0B4B"/>
    <w:rsid w:val="006A2B43"/>
    <w:rsid w:val="006A66AC"/>
    <w:rsid w:val="006A73B5"/>
    <w:rsid w:val="006A7BBB"/>
    <w:rsid w:val="006B192F"/>
    <w:rsid w:val="006B3203"/>
    <w:rsid w:val="006B38B3"/>
    <w:rsid w:val="006B3C6B"/>
    <w:rsid w:val="006B3F20"/>
    <w:rsid w:val="006B4150"/>
    <w:rsid w:val="006B6089"/>
    <w:rsid w:val="006B693C"/>
    <w:rsid w:val="006B6E4B"/>
    <w:rsid w:val="006C1313"/>
    <w:rsid w:val="006C2294"/>
    <w:rsid w:val="006C45A0"/>
    <w:rsid w:val="006C5019"/>
    <w:rsid w:val="006C6385"/>
    <w:rsid w:val="006C6B5A"/>
    <w:rsid w:val="006C715E"/>
    <w:rsid w:val="006D1244"/>
    <w:rsid w:val="006D3989"/>
    <w:rsid w:val="006D3D50"/>
    <w:rsid w:val="006D4301"/>
    <w:rsid w:val="006D5334"/>
    <w:rsid w:val="006D6531"/>
    <w:rsid w:val="006D6C07"/>
    <w:rsid w:val="006D7525"/>
    <w:rsid w:val="006E1611"/>
    <w:rsid w:val="006E33D1"/>
    <w:rsid w:val="006E39E0"/>
    <w:rsid w:val="006E5129"/>
    <w:rsid w:val="006E728A"/>
    <w:rsid w:val="006E7E01"/>
    <w:rsid w:val="006F07EC"/>
    <w:rsid w:val="006F0B1C"/>
    <w:rsid w:val="006F0B7C"/>
    <w:rsid w:val="006F0FA7"/>
    <w:rsid w:val="006F12B9"/>
    <w:rsid w:val="006F14AC"/>
    <w:rsid w:val="006F1A13"/>
    <w:rsid w:val="006F1F64"/>
    <w:rsid w:val="006F41A3"/>
    <w:rsid w:val="006F4F2C"/>
    <w:rsid w:val="006F6902"/>
    <w:rsid w:val="006F6E8D"/>
    <w:rsid w:val="006F7829"/>
    <w:rsid w:val="006F7BA7"/>
    <w:rsid w:val="006F7BEC"/>
    <w:rsid w:val="007000E2"/>
    <w:rsid w:val="00700877"/>
    <w:rsid w:val="00700900"/>
    <w:rsid w:val="007012AF"/>
    <w:rsid w:val="00701DB4"/>
    <w:rsid w:val="00701F00"/>
    <w:rsid w:val="00702503"/>
    <w:rsid w:val="007037A0"/>
    <w:rsid w:val="00704278"/>
    <w:rsid w:val="00704E9F"/>
    <w:rsid w:val="00705432"/>
    <w:rsid w:val="0070645C"/>
    <w:rsid w:val="007113EA"/>
    <w:rsid w:val="00711E9A"/>
    <w:rsid w:val="00713A12"/>
    <w:rsid w:val="00714594"/>
    <w:rsid w:val="00715AA4"/>
    <w:rsid w:val="00715E1F"/>
    <w:rsid w:val="007163B0"/>
    <w:rsid w:val="007204FA"/>
    <w:rsid w:val="0072085B"/>
    <w:rsid w:val="00721C8F"/>
    <w:rsid w:val="00721EB2"/>
    <w:rsid w:val="007230E7"/>
    <w:rsid w:val="00723556"/>
    <w:rsid w:val="007235D1"/>
    <w:rsid w:val="00724C71"/>
    <w:rsid w:val="00725BEC"/>
    <w:rsid w:val="00727A8D"/>
    <w:rsid w:val="00732B25"/>
    <w:rsid w:val="0073320D"/>
    <w:rsid w:val="00733784"/>
    <w:rsid w:val="00733D90"/>
    <w:rsid w:val="00734500"/>
    <w:rsid w:val="007345B7"/>
    <w:rsid w:val="00734AED"/>
    <w:rsid w:val="00736FF2"/>
    <w:rsid w:val="00737659"/>
    <w:rsid w:val="00741AA9"/>
    <w:rsid w:val="00742101"/>
    <w:rsid w:val="00742C7D"/>
    <w:rsid w:val="00743134"/>
    <w:rsid w:val="00743CDA"/>
    <w:rsid w:val="00743E3A"/>
    <w:rsid w:val="0074477B"/>
    <w:rsid w:val="0074574A"/>
    <w:rsid w:val="00746150"/>
    <w:rsid w:val="0074661B"/>
    <w:rsid w:val="00746DA4"/>
    <w:rsid w:val="00750B43"/>
    <w:rsid w:val="00751A86"/>
    <w:rsid w:val="00752291"/>
    <w:rsid w:val="00752A3B"/>
    <w:rsid w:val="00752D67"/>
    <w:rsid w:val="00753499"/>
    <w:rsid w:val="00754175"/>
    <w:rsid w:val="0075461D"/>
    <w:rsid w:val="00754871"/>
    <w:rsid w:val="00757D57"/>
    <w:rsid w:val="00760DF0"/>
    <w:rsid w:val="007612F9"/>
    <w:rsid w:val="007617A2"/>
    <w:rsid w:val="00762392"/>
    <w:rsid w:val="00762C86"/>
    <w:rsid w:val="00765401"/>
    <w:rsid w:val="0076540E"/>
    <w:rsid w:val="00767965"/>
    <w:rsid w:val="00770373"/>
    <w:rsid w:val="00770834"/>
    <w:rsid w:val="00772015"/>
    <w:rsid w:val="007736DB"/>
    <w:rsid w:val="00774088"/>
    <w:rsid w:val="007763AF"/>
    <w:rsid w:val="00777CAA"/>
    <w:rsid w:val="00777FCE"/>
    <w:rsid w:val="00780658"/>
    <w:rsid w:val="007818D8"/>
    <w:rsid w:val="00781ABA"/>
    <w:rsid w:val="0078216A"/>
    <w:rsid w:val="00782C88"/>
    <w:rsid w:val="00782E09"/>
    <w:rsid w:val="00782E1A"/>
    <w:rsid w:val="00785161"/>
    <w:rsid w:val="0078754E"/>
    <w:rsid w:val="00791DEA"/>
    <w:rsid w:val="007926A3"/>
    <w:rsid w:val="0079354F"/>
    <w:rsid w:val="007936FD"/>
    <w:rsid w:val="007944EA"/>
    <w:rsid w:val="0079506E"/>
    <w:rsid w:val="00796E43"/>
    <w:rsid w:val="007972F2"/>
    <w:rsid w:val="007A09FD"/>
    <w:rsid w:val="007A0C60"/>
    <w:rsid w:val="007A0D9E"/>
    <w:rsid w:val="007A1E95"/>
    <w:rsid w:val="007A3874"/>
    <w:rsid w:val="007A3AD9"/>
    <w:rsid w:val="007A503C"/>
    <w:rsid w:val="007A5376"/>
    <w:rsid w:val="007A59D5"/>
    <w:rsid w:val="007A6161"/>
    <w:rsid w:val="007A65B4"/>
    <w:rsid w:val="007B0042"/>
    <w:rsid w:val="007B113C"/>
    <w:rsid w:val="007B26C2"/>
    <w:rsid w:val="007B2BDF"/>
    <w:rsid w:val="007B4330"/>
    <w:rsid w:val="007B560A"/>
    <w:rsid w:val="007B7D5D"/>
    <w:rsid w:val="007B7D5E"/>
    <w:rsid w:val="007C1954"/>
    <w:rsid w:val="007C5AD6"/>
    <w:rsid w:val="007C70F6"/>
    <w:rsid w:val="007D11CD"/>
    <w:rsid w:val="007D1BBB"/>
    <w:rsid w:val="007D2B91"/>
    <w:rsid w:val="007D3214"/>
    <w:rsid w:val="007D4356"/>
    <w:rsid w:val="007D5334"/>
    <w:rsid w:val="007D54C4"/>
    <w:rsid w:val="007E071B"/>
    <w:rsid w:val="007E1322"/>
    <w:rsid w:val="007E279C"/>
    <w:rsid w:val="007E5EC4"/>
    <w:rsid w:val="007E7850"/>
    <w:rsid w:val="007E7D4B"/>
    <w:rsid w:val="007F10D7"/>
    <w:rsid w:val="007F1620"/>
    <w:rsid w:val="007F194B"/>
    <w:rsid w:val="007F2088"/>
    <w:rsid w:val="007F2677"/>
    <w:rsid w:val="007F2829"/>
    <w:rsid w:val="007F45F1"/>
    <w:rsid w:val="007F49C0"/>
    <w:rsid w:val="007F4CD2"/>
    <w:rsid w:val="007F57CA"/>
    <w:rsid w:val="007F67EA"/>
    <w:rsid w:val="007F68A2"/>
    <w:rsid w:val="00801661"/>
    <w:rsid w:val="00804D4C"/>
    <w:rsid w:val="00804E93"/>
    <w:rsid w:val="00805423"/>
    <w:rsid w:val="00805C29"/>
    <w:rsid w:val="0080694A"/>
    <w:rsid w:val="00806F3C"/>
    <w:rsid w:val="00807865"/>
    <w:rsid w:val="00810676"/>
    <w:rsid w:val="0081140B"/>
    <w:rsid w:val="00811824"/>
    <w:rsid w:val="00812AD3"/>
    <w:rsid w:val="00812B81"/>
    <w:rsid w:val="00813AC6"/>
    <w:rsid w:val="00814857"/>
    <w:rsid w:val="00815A11"/>
    <w:rsid w:val="008168B2"/>
    <w:rsid w:val="00817CED"/>
    <w:rsid w:val="00820D1A"/>
    <w:rsid w:val="00820D2B"/>
    <w:rsid w:val="00821E0D"/>
    <w:rsid w:val="00822AE8"/>
    <w:rsid w:val="008235BB"/>
    <w:rsid w:val="00824AA7"/>
    <w:rsid w:val="00824AB4"/>
    <w:rsid w:val="008254C2"/>
    <w:rsid w:val="00825794"/>
    <w:rsid w:val="008276A3"/>
    <w:rsid w:val="0082773B"/>
    <w:rsid w:val="00827ED0"/>
    <w:rsid w:val="0083021F"/>
    <w:rsid w:val="00830593"/>
    <w:rsid w:val="00830EDC"/>
    <w:rsid w:val="008311AD"/>
    <w:rsid w:val="0083160F"/>
    <w:rsid w:val="0083260E"/>
    <w:rsid w:val="00833AC7"/>
    <w:rsid w:val="008356C8"/>
    <w:rsid w:val="00837218"/>
    <w:rsid w:val="0083736F"/>
    <w:rsid w:val="00837EA3"/>
    <w:rsid w:val="008402FF"/>
    <w:rsid w:val="008406E6"/>
    <w:rsid w:val="00842A6A"/>
    <w:rsid w:val="0084324F"/>
    <w:rsid w:val="008433DC"/>
    <w:rsid w:val="008443BE"/>
    <w:rsid w:val="008455D6"/>
    <w:rsid w:val="008468EE"/>
    <w:rsid w:val="008501AF"/>
    <w:rsid w:val="00850E77"/>
    <w:rsid w:val="00850FF2"/>
    <w:rsid w:val="008510BA"/>
    <w:rsid w:val="00851190"/>
    <w:rsid w:val="00851B04"/>
    <w:rsid w:val="00851F53"/>
    <w:rsid w:val="008523A9"/>
    <w:rsid w:val="00853182"/>
    <w:rsid w:val="0085409A"/>
    <w:rsid w:val="00854954"/>
    <w:rsid w:val="00854D37"/>
    <w:rsid w:val="00854EC7"/>
    <w:rsid w:val="00857948"/>
    <w:rsid w:val="00860BB4"/>
    <w:rsid w:val="008611D9"/>
    <w:rsid w:val="00861D27"/>
    <w:rsid w:val="00862450"/>
    <w:rsid w:val="00862844"/>
    <w:rsid w:val="00863C2C"/>
    <w:rsid w:val="0086440E"/>
    <w:rsid w:val="00865489"/>
    <w:rsid w:val="00865A7C"/>
    <w:rsid w:val="00865D8C"/>
    <w:rsid w:val="008660EC"/>
    <w:rsid w:val="00866510"/>
    <w:rsid w:val="00866523"/>
    <w:rsid w:val="00866607"/>
    <w:rsid w:val="008667D6"/>
    <w:rsid w:val="00867656"/>
    <w:rsid w:val="00870B7D"/>
    <w:rsid w:val="00871CBA"/>
    <w:rsid w:val="0087458E"/>
    <w:rsid w:val="0087528D"/>
    <w:rsid w:val="008757D1"/>
    <w:rsid w:val="00880C2E"/>
    <w:rsid w:val="00881B13"/>
    <w:rsid w:val="008835EA"/>
    <w:rsid w:val="00883CC0"/>
    <w:rsid w:val="008840EB"/>
    <w:rsid w:val="008846BB"/>
    <w:rsid w:val="00885CD4"/>
    <w:rsid w:val="00887E5F"/>
    <w:rsid w:val="008922E3"/>
    <w:rsid w:val="00892C94"/>
    <w:rsid w:val="008948C9"/>
    <w:rsid w:val="008975E2"/>
    <w:rsid w:val="00897E90"/>
    <w:rsid w:val="00897FB5"/>
    <w:rsid w:val="008A2381"/>
    <w:rsid w:val="008A2B8A"/>
    <w:rsid w:val="008A3113"/>
    <w:rsid w:val="008A32C5"/>
    <w:rsid w:val="008A3BC3"/>
    <w:rsid w:val="008A3C90"/>
    <w:rsid w:val="008A4626"/>
    <w:rsid w:val="008A4BF4"/>
    <w:rsid w:val="008A530C"/>
    <w:rsid w:val="008A5404"/>
    <w:rsid w:val="008A721B"/>
    <w:rsid w:val="008B00AA"/>
    <w:rsid w:val="008B2512"/>
    <w:rsid w:val="008B660A"/>
    <w:rsid w:val="008B76F1"/>
    <w:rsid w:val="008C0387"/>
    <w:rsid w:val="008C1DF4"/>
    <w:rsid w:val="008C408E"/>
    <w:rsid w:val="008C47DC"/>
    <w:rsid w:val="008C4BE9"/>
    <w:rsid w:val="008C541B"/>
    <w:rsid w:val="008C7A54"/>
    <w:rsid w:val="008C7D3E"/>
    <w:rsid w:val="008D0B03"/>
    <w:rsid w:val="008D5B77"/>
    <w:rsid w:val="008D7574"/>
    <w:rsid w:val="008D7D22"/>
    <w:rsid w:val="008E18AB"/>
    <w:rsid w:val="008E386B"/>
    <w:rsid w:val="008E43E9"/>
    <w:rsid w:val="008E4F87"/>
    <w:rsid w:val="008E5ADA"/>
    <w:rsid w:val="008E65E4"/>
    <w:rsid w:val="008E781A"/>
    <w:rsid w:val="008E7AA7"/>
    <w:rsid w:val="008F24EA"/>
    <w:rsid w:val="008F36F5"/>
    <w:rsid w:val="008F5A88"/>
    <w:rsid w:val="008F6A2E"/>
    <w:rsid w:val="008F78B8"/>
    <w:rsid w:val="00900DCB"/>
    <w:rsid w:val="00901A0F"/>
    <w:rsid w:val="00903E97"/>
    <w:rsid w:val="00904516"/>
    <w:rsid w:val="00904DF8"/>
    <w:rsid w:val="0090722A"/>
    <w:rsid w:val="009074BD"/>
    <w:rsid w:val="00907FAF"/>
    <w:rsid w:val="00911A72"/>
    <w:rsid w:val="0091437C"/>
    <w:rsid w:val="009163D2"/>
    <w:rsid w:val="00916871"/>
    <w:rsid w:val="00916F4F"/>
    <w:rsid w:val="0092016E"/>
    <w:rsid w:val="0092095C"/>
    <w:rsid w:val="00923F20"/>
    <w:rsid w:val="00924E3A"/>
    <w:rsid w:val="00925301"/>
    <w:rsid w:val="009318EC"/>
    <w:rsid w:val="009323D0"/>
    <w:rsid w:val="00933450"/>
    <w:rsid w:val="00936AA5"/>
    <w:rsid w:val="00940698"/>
    <w:rsid w:val="00941C13"/>
    <w:rsid w:val="00942084"/>
    <w:rsid w:val="009421B8"/>
    <w:rsid w:val="00942CA1"/>
    <w:rsid w:val="00943E3C"/>
    <w:rsid w:val="00944CB5"/>
    <w:rsid w:val="00945924"/>
    <w:rsid w:val="00952037"/>
    <w:rsid w:val="0095508C"/>
    <w:rsid w:val="009551DA"/>
    <w:rsid w:val="00960423"/>
    <w:rsid w:val="00961EEC"/>
    <w:rsid w:val="0096411D"/>
    <w:rsid w:val="0096559C"/>
    <w:rsid w:val="009662C6"/>
    <w:rsid w:val="009670F1"/>
    <w:rsid w:val="00967AA4"/>
    <w:rsid w:val="00972C2E"/>
    <w:rsid w:val="00973A00"/>
    <w:rsid w:val="009757DA"/>
    <w:rsid w:val="00980179"/>
    <w:rsid w:val="009805E7"/>
    <w:rsid w:val="00980774"/>
    <w:rsid w:val="00980B13"/>
    <w:rsid w:val="00981593"/>
    <w:rsid w:val="009819FE"/>
    <w:rsid w:val="009834D0"/>
    <w:rsid w:val="00983DB4"/>
    <w:rsid w:val="00985437"/>
    <w:rsid w:val="009860EC"/>
    <w:rsid w:val="00987746"/>
    <w:rsid w:val="00990A39"/>
    <w:rsid w:val="00990A6C"/>
    <w:rsid w:val="00991C95"/>
    <w:rsid w:val="00992F0B"/>
    <w:rsid w:val="009978A3"/>
    <w:rsid w:val="00997962"/>
    <w:rsid w:val="009A0816"/>
    <w:rsid w:val="009A0A6D"/>
    <w:rsid w:val="009A2308"/>
    <w:rsid w:val="009A4BB5"/>
    <w:rsid w:val="009A5435"/>
    <w:rsid w:val="009A5699"/>
    <w:rsid w:val="009A6D2B"/>
    <w:rsid w:val="009B01D0"/>
    <w:rsid w:val="009B0720"/>
    <w:rsid w:val="009B23AB"/>
    <w:rsid w:val="009B29C1"/>
    <w:rsid w:val="009B2E8D"/>
    <w:rsid w:val="009B3C37"/>
    <w:rsid w:val="009B4565"/>
    <w:rsid w:val="009B4878"/>
    <w:rsid w:val="009B4EAF"/>
    <w:rsid w:val="009B546F"/>
    <w:rsid w:val="009B5A60"/>
    <w:rsid w:val="009B63AE"/>
    <w:rsid w:val="009C0B76"/>
    <w:rsid w:val="009C2415"/>
    <w:rsid w:val="009C2457"/>
    <w:rsid w:val="009C3DEC"/>
    <w:rsid w:val="009C4A95"/>
    <w:rsid w:val="009C5748"/>
    <w:rsid w:val="009C5EB0"/>
    <w:rsid w:val="009C6934"/>
    <w:rsid w:val="009C782B"/>
    <w:rsid w:val="009D01CB"/>
    <w:rsid w:val="009D0BF2"/>
    <w:rsid w:val="009D0DFA"/>
    <w:rsid w:val="009D2EB4"/>
    <w:rsid w:val="009D3BEC"/>
    <w:rsid w:val="009D41C6"/>
    <w:rsid w:val="009D4A62"/>
    <w:rsid w:val="009D4F2C"/>
    <w:rsid w:val="009D57BD"/>
    <w:rsid w:val="009D5A6F"/>
    <w:rsid w:val="009D7382"/>
    <w:rsid w:val="009D7C95"/>
    <w:rsid w:val="009E3F15"/>
    <w:rsid w:val="009E4C68"/>
    <w:rsid w:val="009E53AE"/>
    <w:rsid w:val="009E5C48"/>
    <w:rsid w:val="009E63CB"/>
    <w:rsid w:val="009F07F0"/>
    <w:rsid w:val="009F0C60"/>
    <w:rsid w:val="009F1CB1"/>
    <w:rsid w:val="009F1E70"/>
    <w:rsid w:val="009F3160"/>
    <w:rsid w:val="009F352E"/>
    <w:rsid w:val="009F38F8"/>
    <w:rsid w:val="009F420E"/>
    <w:rsid w:val="009F649C"/>
    <w:rsid w:val="009F699D"/>
    <w:rsid w:val="009F7624"/>
    <w:rsid w:val="009F7F42"/>
    <w:rsid w:val="00A009CF"/>
    <w:rsid w:val="00A01C2F"/>
    <w:rsid w:val="00A01E2E"/>
    <w:rsid w:val="00A01FF3"/>
    <w:rsid w:val="00A022F6"/>
    <w:rsid w:val="00A039EB"/>
    <w:rsid w:val="00A03A53"/>
    <w:rsid w:val="00A0454F"/>
    <w:rsid w:val="00A04B10"/>
    <w:rsid w:val="00A0592F"/>
    <w:rsid w:val="00A06363"/>
    <w:rsid w:val="00A065D7"/>
    <w:rsid w:val="00A06C75"/>
    <w:rsid w:val="00A07065"/>
    <w:rsid w:val="00A07383"/>
    <w:rsid w:val="00A11682"/>
    <w:rsid w:val="00A11999"/>
    <w:rsid w:val="00A119E6"/>
    <w:rsid w:val="00A1347D"/>
    <w:rsid w:val="00A13BD9"/>
    <w:rsid w:val="00A14015"/>
    <w:rsid w:val="00A22776"/>
    <w:rsid w:val="00A24FDF"/>
    <w:rsid w:val="00A27C5D"/>
    <w:rsid w:val="00A30455"/>
    <w:rsid w:val="00A3131A"/>
    <w:rsid w:val="00A314BC"/>
    <w:rsid w:val="00A32A29"/>
    <w:rsid w:val="00A33128"/>
    <w:rsid w:val="00A35198"/>
    <w:rsid w:val="00A3575B"/>
    <w:rsid w:val="00A3618F"/>
    <w:rsid w:val="00A37006"/>
    <w:rsid w:val="00A37B30"/>
    <w:rsid w:val="00A37D1C"/>
    <w:rsid w:val="00A40016"/>
    <w:rsid w:val="00A40884"/>
    <w:rsid w:val="00A412ED"/>
    <w:rsid w:val="00A41893"/>
    <w:rsid w:val="00A41938"/>
    <w:rsid w:val="00A43A68"/>
    <w:rsid w:val="00A443D5"/>
    <w:rsid w:val="00A45028"/>
    <w:rsid w:val="00A45990"/>
    <w:rsid w:val="00A467DF"/>
    <w:rsid w:val="00A51304"/>
    <w:rsid w:val="00A51692"/>
    <w:rsid w:val="00A51B36"/>
    <w:rsid w:val="00A53494"/>
    <w:rsid w:val="00A54416"/>
    <w:rsid w:val="00A54D46"/>
    <w:rsid w:val="00A54DDA"/>
    <w:rsid w:val="00A6068A"/>
    <w:rsid w:val="00A6069C"/>
    <w:rsid w:val="00A60A2E"/>
    <w:rsid w:val="00A61C7D"/>
    <w:rsid w:val="00A6402A"/>
    <w:rsid w:val="00A646AC"/>
    <w:rsid w:val="00A654C6"/>
    <w:rsid w:val="00A66F43"/>
    <w:rsid w:val="00A670BA"/>
    <w:rsid w:val="00A671B1"/>
    <w:rsid w:val="00A744E2"/>
    <w:rsid w:val="00A745DD"/>
    <w:rsid w:val="00A74B08"/>
    <w:rsid w:val="00A75C4B"/>
    <w:rsid w:val="00A769B4"/>
    <w:rsid w:val="00A7734B"/>
    <w:rsid w:val="00A809AF"/>
    <w:rsid w:val="00A8193B"/>
    <w:rsid w:val="00A81DBA"/>
    <w:rsid w:val="00A824BF"/>
    <w:rsid w:val="00A826DF"/>
    <w:rsid w:val="00A84801"/>
    <w:rsid w:val="00A875EC"/>
    <w:rsid w:val="00A90DEE"/>
    <w:rsid w:val="00A92059"/>
    <w:rsid w:val="00A93343"/>
    <w:rsid w:val="00A93C26"/>
    <w:rsid w:val="00A94258"/>
    <w:rsid w:val="00A9557B"/>
    <w:rsid w:val="00A95CDE"/>
    <w:rsid w:val="00A9630C"/>
    <w:rsid w:val="00A965C0"/>
    <w:rsid w:val="00A975A4"/>
    <w:rsid w:val="00AA0E38"/>
    <w:rsid w:val="00AA1F6A"/>
    <w:rsid w:val="00AA3921"/>
    <w:rsid w:val="00AA565D"/>
    <w:rsid w:val="00AA5E67"/>
    <w:rsid w:val="00AB0857"/>
    <w:rsid w:val="00AB0E97"/>
    <w:rsid w:val="00AB1BF7"/>
    <w:rsid w:val="00AB341F"/>
    <w:rsid w:val="00AB440F"/>
    <w:rsid w:val="00AB4F8E"/>
    <w:rsid w:val="00AB6C7A"/>
    <w:rsid w:val="00AC44F3"/>
    <w:rsid w:val="00AC5379"/>
    <w:rsid w:val="00AC5E10"/>
    <w:rsid w:val="00AC7FC6"/>
    <w:rsid w:val="00AD0AC4"/>
    <w:rsid w:val="00AD11B1"/>
    <w:rsid w:val="00AD2845"/>
    <w:rsid w:val="00AD2D90"/>
    <w:rsid w:val="00AD739B"/>
    <w:rsid w:val="00AE0133"/>
    <w:rsid w:val="00AE0365"/>
    <w:rsid w:val="00AE0453"/>
    <w:rsid w:val="00AE14A5"/>
    <w:rsid w:val="00AE1EE8"/>
    <w:rsid w:val="00AE2DB9"/>
    <w:rsid w:val="00AE3A34"/>
    <w:rsid w:val="00AE4A30"/>
    <w:rsid w:val="00AE58E6"/>
    <w:rsid w:val="00AE60EE"/>
    <w:rsid w:val="00AE6B4A"/>
    <w:rsid w:val="00AE73B3"/>
    <w:rsid w:val="00AF07B1"/>
    <w:rsid w:val="00AF2536"/>
    <w:rsid w:val="00AF2594"/>
    <w:rsid w:val="00AF28AA"/>
    <w:rsid w:val="00AF28AB"/>
    <w:rsid w:val="00AF30BC"/>
    <w:rsid w:val="00AF354A"/>
    <w:rsid w:val="00AF68DD"/>
    <w:rsid w:val="00B0076C"/>
    <w:rsid w:val="00B0138A"/>
    <w:rsid w:val="00B01FD2"/>
    <w:rsid w:val="00B022CD"/>
    <w:rsid w:val="00B0304C"/>
    <w:rsid w:val="00B03747"/>
    <w:rsid w:val="00B040A0"/>
    <w:rsid w:val="00B04471"/>
    <w:rsid w:val="00B05F5E"/>
    <w:rsid w:val="00B06EF2"/>
    <w:rsid w:val="00B11493"/>
    <w:rsid w:val="00B126BC"/>
    <w:rsid w:val="00B1308D"/>
    <w:rsid w:val="00B14405"/>
    <w:rsid w:val="00B14579"/>
    <w:rsid w:val="00B1555F"/>
    <w:rsid w:val="00B15D3A"/>
    <w:rsid w:val="00B15E45"/>
    <w:rsid w:val="00B170E9"/>
    <w:rsid w:val="00B176B4"/>
    <w:rsid w:val="00B20A2C"/>
    <w:rsid w:val="00B218AD"/>
    <w:rsid w:val="00B22076"/>
    <w:rsid w:val="00B22DE8"/>
    <w:rsid w:val="00B23F31"/>
    <w:rsid w:val="00B2408C"/>
    <w:rsid w:val="00B24F4D"/>
    <w:rsid w:val="00B2678E"/>
    <w:rsid w:val="00B27A2B"/>
    <w:rsid w:val="00B31DB3"/>
    <w:rsid w:val="00B336B4"/>
    <w:rsid w:val="00B41118"/>
    <w:rsid w:val="00B412E5"/>
    <w:rsid w:val="00B414BD"/>
    <w:rsid w:val="00B41717"/>
    <w:rsid w:val="00B419D0"/>
    <w:rsid w:val="00B42EAB"/>
    <w:rsid w:val="00B43F0E"/>
    <w:rsid w:val="00B460B0"/>
    <w:rsid w:val="00B465AE"/>
    <w:rsid w:val="00B468D6"/>
    <w:rsid w:val="00B46B5C"/>
    <w:rsid w:val="00B508DB"/>
    <w:rsid w:val="00B51390"/>
    <w:rsid w:val="00B52289"/>
    <w:rsid w:val="00B52698"/>
    <w:rsid w:val="00B52ECE"/>
    <w:rsid w:val="00B53680"/>
    <w:rsid w:val="00B554F9"/>
    <w:rsid w:val="00B5592E"/>
    <w:rsid w:val="00B6038B"/>
    <w:rsid w:val="00B60BDC"/>
    <w:rsid w:val="00B6131A"/>
    <w:rsid w:val="00B62D82"/>
    <w:rsid w:val="00B63BE3"/>
    <w:rsid w:val="00B6472D"/>
    <w:rsid w:val="00B6526E"/>
    <w:rsid w:val="00B65D92"/>
    <w:rsid w:val="00B66A4C"/>
    <w:rsid w:val="00B709C3"/>
    <w:rsid w:val="00B70BF2"/>
    <w:rsid w:val="00B71325"/>
    <w:rsid w:val="00B7177B"/>
    <w:rsid w:val="00B724F2"/>
    <w:rsid w:val="00B7298C"/>
    <w:rsid w:val="00B7345C"/>
    <w:rsid w:val="00B73BE7"/>
    <w:rsid w:val="00B74A60"/>
    <w:rsid w:val="00B74CB8"/>
    <w:rsid w:val="00B750A1"/>
    <w:rsid w:val="00B7737A"/>
    <w:rsid w:val="00B777FE"/>
    <w:rsid w:val="00B80996"/>
    <w:rsid w:val="00B80A99"/>
    <w:rsid w:val="00B80B3B"/>
    <w:rsid w:val="00B82027"/>
    <w:rsid w:val="00B82366"/>
    <w:rsid w:val="00B8244F"/>
    <w:rsid w:val="00B853B7"/>
    <w:rsid w:val="00B8641C"/>
    <w:rsid w:val="00B879BC"/>
    <w:rsid w:val="00B90039"/>
    <w:rsid w:val="00B926E3"/>
    <w:rsid w:val="00B936E0"/>
    <w:rsid w:val="00B9439B"/>
    <w:rsid w:val="00B9554D"/>
    <w:rsid w:val="00B96098"/>
    <w:rsid w:val="00B97040"/>
    <w:rsid w:val="00B97DDE"/>
    <w:rsid w:val="00BA244E"/>
    <w:rsid w:val="00BA3128"/>
    <w:rsid w:val="00BA474D"/>
    <w:rsid w:val="00BA51C8"/>
    <w:rsid w:val="00BA580D"/>
    <w:rsid w:val="00BA5DA8"/>
    <w:rsid w:val="00BA6B48"/>
    <w:rsid w:val="00BA6CCE"/>
    <w:rsid w:val="00BB12B6"/>
    <w:rsid w:val="00BB1912"/>
    <w:rsid w:val="00BB26FA"/>
    <w:rsid w:val="00BB2D93"/>
    <w:rsid w:val="00BB4761"/>
    <w:rsid w:val="00BB4862"/>
    <w:rsid w:val="00BB48CD"/>
    <w:rsid w:val="00BB5640"/>
    <w:rsid w:val="00BB5799"/>
    <w:rsid w:val="00BC088C"/>
    <w:rsid w:val="00BC0AFC"/>
    <w:rsid w:val="00BC244F"/>
    <w:rsid w:val="00BC3C40"/>
    <w:rsid w:val="00BC4281"/>
    <w:rsid w:val="00BC57E0"/>
    <w:rsid w:val="00BC69E7"/>
    <w:rsid w:val="00BC7B0C"/>
    <w:rsid w:val="00BC7FBB"/>
    <w:rsid w:val="00BD01BC"/>
    <w:rsid w:val="00BD0AB9"/>
    <w:rsid w:val="00BD1B1B"/>
    <w:rsid w:val="00BD1D18"/>
    <w:rsid w:val="00BD424A"/>
    <w:rsid w:val="00BD4D18"/>
    <w:rsid w:val="00BD709F"/>
    <w:rsid w:val="00BE0617"/>
    <w:rsid w:val="00BE1607"/>
    <w:rsid w:val="00BE1AFF"/>
    <w:rsid w:val="00BE2471"/>
    <w:rsid w:val="00BE2E79"/>
    <w:rsid w:val="00BE34F0"/>
    <w:rsid w:val="00BE3C0C"/>
    <w:rsid w:val="00BE5B8A"/>
    <w:rsid w:val="00BE766D"/>
    <w:rsid w:val="00BE7CCE"/>
    <w:rsid w:val="00BF01B9"/>
    <w:rsid w:val="00BF13DB"/>
    <w:rsid w:val="00BF20B4"/>
    <w:rsid w:val="00BF3345"/>
    <w:rsid w:val="00BF3CF2"/>
    <w:rsid w:val="00BF550B"/>
    <w:rsid w:val="00BF60A7"/>
    <w:rsid w:val="00BF6B93"/>
    <w:rsid w:val="00C00069"/>
    <w:rsid w:val="00C00219"/>
    <w:rsid w:val="00C0220B"/>
    <w:rsid w:val="00C02B2F"/>
    <w:rsid w:val="00C02D87"/>
    <w:rsid w:val="00C03A9A"/>
    <w:rsid w:val="00C03E83"/>
    <w:rsid w:val="00C04FAC"/>
    <w:rsid w:val="00C05CBC"/>
    <w:rsid w:val="00C05DE2"/>
    <w:rsid w:val="00C069FB"/>
    <w:rsid w:val="00C106D9"/>
    <w:rsid w:val="00C10980"/>
    <w:rsid w:val="00C10FAC"/>
    <w:rsid w:val="00C11321"/>
    <w:rsid w:val="00C11C83"/>
    <w:rsid w:val="00C1499F"/>
    <w:rsid w:val="00C149E7"/>
    <w:rsid w:val="00C1539C"/>
    <w:rsid w:val="00C1699E"/>
    <w:rsid w:val="00C1728E"/>
    <w:rsid w:val="00C1743E"/>
    <w:rsid w:val="00C2224A"/>
    <w:rsid w:val="00C23159"/>
    <w:rsid w:val="00C23B5E"/>
    <w:rsid w:val="00C23C42"/>
    <w:rsid w:val="00C24F8C"/>
    <w:rsid w:val="00C25782"/>
    <w:rsid w:val="00C2685A"/>
    <w:rsid w:val="00C27085"/>
    <w:rsid w:val="00C279BB"/>
    <w:rsid w:val="00C316C1"/>
    <w:rsid w:val="00C3179B"/>
    <w:rsid w:val="00C3193B"/>
    <w:rsid w:val="00C32DF0"/>
    <w:rsid w:val="00C33439"/>
    <w:rsid w:val="00C3426B"/>
    <w:rsid w:val="00C343FB"/>
    <w:rsid w:val="00C34A8D"/>
    <w:rsid w:val="00C34CCD"/>
    <w:rsid w:val="00C36918"/>
    <w:rsid w:val="00C37C42"/>
    <w:rsid w:val="00C40F76"/>
    <w:rsid w:val="00C4253A"/>
    <w:rsid w:val="00C430C4"/>
    <w:rsid w:val="00C4414D"/>
    <w:rsid w:val="00C45B57"/>
    <w:rsid w:val="00C473E0"/>
    <w:rsid w:val="00C478FF"/>
    <w:rsid w:val="00C47DB9"/>
    <w:rsid w:val="00C50024"/>
    <w:rsid w:val="00C50ADC"/>
    <w:rsid w:val="00C50DBA"/>
    <w:rsid w:val="00C5146C"/>
    <w:rsid w:val="00C52208"/>
    <w:rsid w:val="00C5222B"/>
    <w:rsid w:val="00C524C1"/>
    <w:rsid w:val="00C52594"/>
    <w:rsid w:val="00C52EAD"/>
    <w:rsid w:val="00C52F58"/>
    <w:rsid w:val="00C56778"/>
    <w:rsid w:val="00C6081F"/>
    <w:rsid w:val="00C60DAF"/>
    <w:rsid w:val="00C633FE"/>
    <w:rsid w:val="00C63789"/>
    <w:rsid w:val="00C639FD"/>
    <w:rsid w:val="00C652C7"/>
    <w:rsid w:val="00C65F91"/>
    <w:rsid w:val="00C661E5"/>
    <w:rsid w:val="00C665EB"/>
    <w:rsid w:val="00C66926"/>
    <w:rsid w:val="00C6730D"/>
    <w:rsid w:val="00C7049A"/>
    <w:rsid w:val="00C72E77"/>
    <w:rsid w:val="00C740C1"/>
    <w:rsid w:val="00C7471D"/>
    <w:rsid w:val="00C76630"/>
    <w:rsid w:val="00C76704"/>
    <w:rsid w:val="00C773B9"/>
    <w:rsid w:val="00C825FE"/>
    <w:rsid w:val="00C82872"/>
    <w:rsid w:val="00C84E4D"/>
    <w:rsid w:val="00C90281"/>
    <w:rsid w:val="00C917C4"/>
    <w:rsid w:val="00C9339C"/>
    <w:rsid w:val="00C93941"/>
    <w:rsid w:val="00C952C0"/>
    <w:rsid w:val="00C95393"/>
    <w:rsid w:val="00C96970"/>
    <w:rsid w:val="00CA0236"/>
    <w:rsid w:val="00CA118B"/>
    <w:rsid w:val="00CA1DAC"/>
    <w:rsid w:val="00CA5D82"/>
    <w:rsid w:val="00CA5EC8"/>
    <w:rsid w:val="00CA5F34"/>
    <w:rsid w:val="00CA6300"/>
    <w:rsid w:val="00CB325F"/>
    <w:rsid w:val="00CB3473"/>
    <w:rsid w:val="00CB56D7"/>
    <w:rsid w:val="00CB64C9"/>
    <w:rsid w:val="00CC1CB3"/>
    <w:rsid w:val="00CC25E0"/>
    <w:rsid w:val="00CC2759"/>
    <w:rsid w:val="00CC294A"/>
    <w:rsid w:val="00CC3DF2"/>
    <w:rsid w:val="00CC527A"/>
    <w:rsid w:val="00CC5C4E"/>
    <w:rsid w:val="00CC5EA2"/>
    <w:rsid w:val="00CC6069"/>
    <w:rsid w:val="00CC6779"/>
    <w:rsid w:val="00CC7500"/>
    <w:rsid w:val="00CC79B7"/>
    <w:rsid w:val="00CD4174"/>
    <w:rsid w:val="00CD4F6A"/>
    <w:rsid w:val="00CD5E64"/>
    <w:rsid w:val="00CD5E8F"/>
    <w:rsid w:val="00CD63B4"/>
    <w:rsid w:val="00CD75E3"/>
    <w:rsid w:val="00CD7D98"/>
    <w:rsid w:val="00CE0120"/>
    <w:rsid w:val="00CE07BF"/>
    <w:rsid w:val="00CE11BB"/>
    <w:rsid w:val="00CE3648"/>
    <w:rsid w:val="00CE399C"/>
    <w:rsid w:val="00CE5F7A"/>
    <w:rsid w:val="00CE6D8D"/>
    <w:rsid w:val="00CE7DB3"/>
    <w:rsid w:val="00CF040E"/>
    <w:rsid w:val="00CF19FD"/>
    <w:rsid w:val="00CF3BA0"/>
    <w:rsid w:val="00CF4410"/>
    <w:rsid w:val="00D01849"/>
    <w:rsid w:val="00D018E3"/>
    <w:rsid w:val="00D059E9"/>
    <w:rsid w:val="00D05F9A"/>
    <w:rsid w:val="00D1055B"/>
    <w:rsid w:val="00D12786"/>
    <w:rsid w:val="00D12E73"/>
    <w:rsid w:val="00D131D0"/>
    <w:rsid w:val="00D139A8"/>
    <w:rsid w:val="00D201BF"/>
    <w:rsid w:val="00D20443"/>
    <w:rsid w:val="00D209C7"/>
    <w:rsid w:val="00D20D27"/>
    <w:rsid w:val="00D22200"/>
    <w:rsid w:val="00D24C12"/>
    <w:rsid w:val="00D25AB4"/>
    <w:rsid w:val="00D25EE1"/>
    <w:rsid w:val="00D2667E"/>
    <w:rsid w:val="00D27326"/>
    <w:rsid w:val="00D301EB"/>
    <w:rsid w:val="00D30B22"/>
    <w:rsid w:val="00D30F9F"/>
    <w:rsid w:val="00D32510"/>
    <w:rsid w:val="00D3393D"/>
    <w:rsid w:val="00D35296"/>
    <w:rsid w:val="00D35BF9"/>
    <w:rsid w:val="00D37AE2"/>
    <w:rsid w:val="00D37DAA"/>
    <w:rsid w:val="00D40A1C"/>
    <w:rsid w:val="00D40C53"/>
    <w:rsid w:val="00D426E5"/>
    <w:rsid w:val="00D43D99"/>
    <w:rsid w:val="00D4457C"/>
    <w:rsid w:val="00D46F46"/>
    <w:rsid w:val="00D47CA3"/>
    <w:rsid w:val="00D51779"/>
    <w:rsid w:val="00D51B87"/>
    <w:rsid w:val="00D51C42"/>
    <w:rsid w:val="00D51EA5"/>
    <w:rsid w:val="00D52787"/>
    <w:rsid w:val="00D52ACD"/>
    <w:rsid w:val="00D537AA"/>
    <w:rsid w:val="00D53D59"/>
    <w:rsid w:val="00D540C0"/>
    <w:rsid w:val="00D544E9"/>
    <w:rsid w:val="00D5513C"/>
    <w:rsid w:val="00D55621"/>
    <w:rsid w:val="00D60016"/>
    <w:rsid w:val="00D60690"/>
    <w:rsid w:val="00D61F2D"/>
    <w:rsid w:val="00D638C0"/>
    <w:rsid w:val="00D63D8F"/>
    <w:rsid w:val="00D64628"/>
    <w:rsid w:val="00D65C2F"/>
    <w:rsid w:val="00D67BC6"/>
    <w:rsid w:val="00D7077E"/>
    <w:rsid w:val="00D708B2"/>
    <w:rsid w:val="00D71098"/>
    <w:rsid w:val="00D71E10"/>
    <w:rsid w:val="00D72E58"/>
    <w:rsid w:val="00D73748"/>
    <w:rsid w:val="00D73D64"/>
    <w:rsid w:val="00D73EF4"/>
    <w:rsid w:val="00D74825"/>
    <w:rsid w:val="00D75602"/>
    <w:rsid w:val="00D80BED"/>
    <w:rsid w:val="00D80D38"/>
    <w:rsid w:val="00D84477"/>
    <w:rsid w:val="00D8667D"/>
    <w:rsid w:val="00D90E3E"/>
    <w:rsid w:val="00D93E79"/>
    <w:rsid w:val="00D94C19"/>
    <w:rsid w:val="00D95A93"/>
    <w:rsid w:val="00D97423"/>
    <w:rsid w:val="00DA16B6"/>
    <w:rsid w:val="00DA1AA9"/>
    <w:rsid w:val="00DA22CB"/>
    <w:rsid w:val="00DA2E6F"/>
    <w:rsid w:val="00DA39CA"/>
    <w:rsid w:val="00DA4557"/>
    <w:rsid w:val="00DA55E0"/>
    <w:rsid w:val="00DA6B46"/>
    <w:rsid w:val="00DB068B"/>
    <w:rsid w:val="00DB0821"/>
    <w:rsid w:val="00DB0BBE"/>
    <w:rsid w:val="00DB304D"/>
    <w:rsid w:val="00DB3F09"/>
    <w:rsid w:val="00DB5C4F"/>
    <w:rsid w:val="00DC0459"/>
    <w:rsid w:val="00DC0BF2"/>
    <w:rsid w:val="00DC3023"/>
    <w:rsid w:val="00DC47F1"/>
    <w:rsid w:val="00DC58ED"/>
    <w:rsid w:val="00DC74D0"/>
    <w:rsid w:val="00DD05C8"/>
    <w:rsid w:val="00DD0938"/>
    <w:rsid w:val="00DD135E"/>
    <w:rsid w:val="00DD2A04"/>
    <w:rsid w:val="00DD2A26"/>
    <w:rsid w:val="00DD2E81"/>
    <w:rsid w:val="00DD333D"/>
    <w:rsid w:val="00DD3F7D"/>
    <w:rsid w:val="00DD49B8"/>
    <w:rsid w:val="00DD5475"/>
    <w:rsid w:val="00DD5CA3"/>
    <w:rsid w:val="00DD68C7"/>
    <w:rsid w:val="00DD6AF1"/>
    <w:rsid w:val="00DE0C04"/>
    <w:rsid w:val="00DE1223"/>
    <w:rsid w:val="00DE146E"/>
    <w:rsid w:val="00DE252A"/>
    <w:rsid w:val="00DE3099"/>
    <w:rsid w:val="00DE3D41"/>
    <w:rsid w:val="00DE3EDE"/>
    <w:rsid w:val="00DE690F"/>
    <w:rsid w:val="00DE7078"/>
    <w:rsid w:val="00DE72A9"/>
    <w:rsid w:val="00DE7AD3"/>
    <w:rsid w:val="00DE7F7D"/>
    <w:rsid w:val="00DF2C2A"/>
    <w:rsid w:val="00DF33F6"/>
    <w:rsid w:val="00DF428C"/>
    <w:rsid w:val="00DF43DE"/>
    <w:rsid w:val="00DF5A35"/>
    <w:rsid w:val="00DF5AFF"/>
    <w:rsid w:val="00DF6533"/>
    <w:rsid w:val="00DF6633"/>
    <w:rsid w:val="00DF7592"/>
    <w:rsid w:val="00DF76A1"/>
    <w:rsid w:val="00DF7DFE"/>
    <w:rsid w:val="00E00684"/>
    <w:rsid w:val="00E01029"/>
    <w:rsid w:val="00E01CE2"/>
    <w:rsid w:val="00E04F29"/>
    <w:rsid w:val="00E06DFB"/>
    <w:rsid w:val="00E071CA"/>
    <w:rsid w:val="00E0720A"/>
    <w:rsid w:val="00E11EBC"/>
    <w:rsid w:val="00E135E6"/>
    <w:rsid w:val="00E13898"/>
    <w:rsid w:val="00E13B5E"/>
    <w:rsid w:val="00E15D6F"/>
    <w:rsid w:val="00E16A69"/>
    <w:rsid w:val="00E226B1"/>
    <w:rsid w:val="00E237E0"/>
    <w:rsid w:val="00E23C8A"/>
    <w:rsid w:val="00E25035"/>
    <w:rsid w:val="00E25767"/>
    <w:rsid w:val="00E26672"/>
    <w:rsid w:val="00E26CEA"/>
    <w:rsid w:val="00E27181"/>
    <w:rsid w:val="00E323E7"/>
    <w:rsid w:val="00E3278D"/>
    <w:rsid w:val="00E34005"/>
    <w:rsid w:val="00E3426F"/>
    <w:rsid w:val="00E34843"/>
    <w:rsid w:val="00E349C1"/>
    <w:rsid w:val="00E35F3B"/>
    <w:rsid w:val="00E375C4"/>
    <w:rsid w:val="00E37FC6"/>
    <w:rsid w:val="00E41E6F"/>
    <w:rsid w:val="00E42B81"/>
    <w:rsid w:val="00E42C72"/>
    <w:rsid w:val="00E42DD0"/>
    <w:rsid w:val="00E42E28"/>
    <w:rsid w:val="00E4526F"/>
    <w:rsid w:val="00E460E8"/>
    <w:rsid w:val="00E47701"/>
    <w:rsid w:val="00E479A7"/>
    <w:rsid w:val="00E47D24"/>
    <w:rsid w:val="00E5015E"/>
    <w:rsid w:val="00E51925"/>
    <w:rsid w:val="00E51C96"/>
    <w:rsid w:val="00E52783"/>
    <w:rsid w:val="00E5346F"/>
    <w:rsid w:val="00E553DB"/>
    <w:rsid w:val="00E55F6D"/>
    <w:rsid w:val="00E5750A"/>
    <w:rsid w:val="00E60720"/>
    <w:rsid w:val="00E60C5C"/>
    <w:rsid w:val="00E611F3"/>
    <w:rsid w:val="00E6174C"/>
    <w:rsid w:val="00E620CC"/>
    <w:rsid w:val="00E627D9"/>
    <w:rsid w:val="00E62805"/>
    <w:rsid w:val="00E64519"/>
    <w:rsid w:val="00E65054"/>
    <w:rsid w:val="00E665B1"/>
    <w:rsid w:val="00E7061D"/>
    <w:rsid w:val="00E7131C"/>
    <w:rsid w:val="00E716CC"/>
    <w:rsid w:val="00E7206F"/>
    <w:rsid w:val="00E72C48"/>
    <w:rsid w:val="00E74205"/>
    <w:rsid w:val="00E758BB"/>
    <w:rsid w:val="00E761B7"/>
    <w:rsid w:val="00E76620"/>
    <w:rsid w:val="00E76A7B"/>
    <w:rsid w:val="00E77C82"/>
    <w:rsid w:val="00E8313E"/>
    <w:rsid w:val="00E877B0"/>
    <w:rsid w:val="00E93BE4"/>
    <w:rsid w:val="00E93F75"/>
    <w:rsid w:val="00E945CA"/>
    <w:rsid w:val="00E961EB"/>
    <w:rsid w:val="00E9786C"/>
    <w:rsid w:val="00E97960"/>
    <w:rsid w:val="00E979FE"/>
    <w:rsid w:val="00EA08BD"/>
    <w:rsid w:val="00EA0C92"/>
    <w:rsid w:val="00EA17A8"/>
    <w:rsid w:val="00EA1B52"/>
    <w:rsid w:val="00EA1F70"/>
    <w:rsid w:val="00EA2F6A"/>
    <w:rsid w:val="00EA31E9"/>
    <w:rsid w:val="00EA3C4E"/>
    <w:rsid w:val="00EA3D69"/>
    <w:rsid w:val="00EA46DE"/>
    <w:rsid w:val="00EA4910"/>
    <w:rsid w:val="00EA4A14"/>
    <w:rsid w:val="00EA5837"/>
    <w:rsid w:val="00EA6F44"/>
    <w:rsid w:val="00EA7F21"/>
    <w:rsid w:val="00EB1386"/>
    <w:rsid w:val="00EB2666"/>
    <w:rsid w:val="00EB26DD"/>
    <w:rsid w:val="00EB483F"/>
    <w:rsid w:val="00EB6F5F"/>
    <w:rsid w:val="00EB70DD"/>
    <w:rsid w:val="00EB7B34"/>
    <w:rsid w:val="00EB7DC3"/>
    <w:rsid w:val="00EB7E2C"/>
    <w:rsid w:val="00EC6E62"/>
    <w:rsid w:val="00ED26F2"/>
    <w:rsid w:val="00ED2B13"/>
    <w:rsid w:val="00ED3B13"/>
    <w:rsid w:val="00ED3F0C"/>
    <w:rsid w:val="00ED455F"/>
    <w:rsid w:val="00ED4736"/>
    <w:rsid w:val="00ED4A48"/>
    <w:rsid w:val="00ED4E29"/>
    <w:rsid w:val="00ED5301"/>
    <w:rsid w:val="00ED64EE"/>
    <w:rsid w:val="00ED67B8"/>
    <w:rsid w:val="00ED6DC9"/>
    <w:rsid w:val="00EE0EBC"/>
    <w:rsid w:val="00EE152E"/>
    <w:rsid w:val="00EE177D"/>
    <w:rsid w:val="00EE2513"/>
    <w:rsid w:val="00EE4DFD"/>
    <w:rsid w:val="00EE54CE"/>
    <w:rsid w:val="00EE5977"/>
    <w:rsid w:val="00EE65C9"/>
    <w:rsid w:val="00EE6954"/>
    <w:rsid w:val="00EE75DD"/>
    <w:rsid w:val="00EE7F17"/>
    <w:rsid w:val="00EF25D4"/>
    <w:rsid w:val="00EF3A9C"/>
    <w:rsid w:val="00EF5468"/>
    <w:rsid w:val="00EF5AF4"/>
    <w:rsid w:val="00EF60F8"/>
    <w:rsid w:val="00F00C1E"/>
    <w:rsid w:val="00F01527"/>
    <w:rsid w:val="00F0220E"/>
    <w:rsid w:val="00F02359"/>
    <w:rsid w:val="00F02471"/>
    <w:rsid w:val="00F03B04"/>
    <w:rsid w:val="00F05916"/>
    <w:rsid w:val="00F062C3"/>
    <w:rsid w:val="00F066B9"/>
    <w:rsid w:val="00F07466"/>
    <w:rsid w:val="00F10626"/>
    <w:rsid w:val="00F11CBC"/>
    <w:rsid w:val="00F12B98"/>
    <w:rsid w:val="00F13238"/>
    <w:rsid w:val="00F13737"/>
    <w:rsid w:val="00F13BBB"/>
    <w:rsid w:val="00F140EC"/>
    <w:rsid w:val="00F1586B"/>
    <w:rsid w:val="00F1671A"/>
    <w:rsid w:val="00F20296"/>
    <w:rsid w:val="00F20419"/>
    <w:rsid w:val="00F20773"/>
    <w:rsid w:val="00F21160"/>
    <w:rsid w:val="00F21BFA"/>
    <w:rsid w:val="00F22922"/>
    <w:rsid w:val="00F23D30"/>
    <w:rsid w:val="00F25E16"/>
    <w:rsid w:val="00F2618B"/>
    <w:rsid w:val="00F2681A"/>
    <w:rsid w:val="00F27FED"/>
    <w:rsid w:val="00F3096D"/>
    <w:rsid w:val="00F31A9B"/>
    <w:rsid w:val="00F31C34"/>
    <w:rsid w:val="00F32047"/>
    <w:rsid w:val="00F330EF"/>
    <w:rsid w:val="00F34A78"/>
    <w:rsid w:val="00F36AAF"/>
    <w:rsid w:val="00F40105"/>
    <w:rsid w:val="00F40FC0"/>
    <w:rsid w:val="00F43D28"/>
    <w:rsid w:val="00F43F99"/>
    <w:rsid w:val="00F47000"/>
    <w:rsid w:val="00F47118"/>
    <w:rsid w:val="00F518C2"/>
    <w:rsid w:val="00F54341"/>
    <w:rsid w:val="00F54F81"/>
    <w:rsid w:val="00F55030"/>
    <w:rsid w:val="00F57559"/>
    <w:rsid w:val="00F6046F"/>
    <w:rsid w:val="00F6059E"/>
    <w:rsid w:val="00F650E8"/>
    <w:rsid w:val="00F6545C"/>
    <w:rsid w:val="00F6787C"/>
    <w:rsid w:val="00F7010E"/>
    <w:rsid w:val="00F72F4A"/>
    <w:rsid w:val="00F75013"/>
    <w:rsid w:val="00F7510E"/>
    <w:rsid w:val="00F7743C"/>
    <w:rsid w:val="00F802DA"/>
    <w:rsid w:val="00F80916"/>
    <w:rsid w:val="00F8159B"/>
    <w:rsid w:val="00F81EB2"/>
    <w:rsid w:val="00F820A3"/>
    <w:rsid w:val="00F83878"/>
    <w:rsid w:val="00F840E5"/>
    <w:rsid w:val="00F852DA"/>
    <w:rsid w:val="00F86DAA"/>
    <w:rsid w:val="00F87651"/>
    <w:rsid w:val="00F9029D"/>
    <w:rsid w:val="00F90393"/>
    <w:rsid w:val="00F90A22"/>
    <w:rsid w:val="00F91433"/>
    <w:rsid w:val="00F91DA2"/>
    <w:rsid w:val="00F930B1"/>
    <w:rsid w:val="00F9518F"/>
    <w:rsid w:val="00FA0186"/>
    <w:rsid w:val="00FA0D96"/>
    <w:rsid w:val="00FA3794"/>
    <w:rsid w:val="00FA4A53"/>
    <w:rsid w:val="00FA55D4"/>
    <w:rsid w:val="00FA5C23"/>
    <w:rsid w:val="00FA7988"/>
    <w:rsid w:val="00FB1356"/>
    <w:rsid w:val="00FB1B50"/>
    <w:rsid w:val="00FB20D2"/>
    <w:rsid w:val="00FB248C"/>
    <w:rsid w:val="00FB3A41"/>
    <w:rsid w:val="00FB4F17"/>
    <w:rsid w:val="00FB5BD2"/>
    <w:rsid w:val="00FB6FDF"/>
    <w:rsid w:val="00FC143B"/>
    <w:rsid w:val="00FC1CB4"/>
    <w:rsid w:val="00FC292E"/>
    <w:rsid w:val="00FC35BD"/>
    <w:rsid w:val="00FC516C"/>
    <w:rsid w:val="00FC5218"/>
    <w:rsid w:val="00FC5833"/>
    <w:rsid w:val="00FC625F"/>
    <w:rsid w:val="00FC6371"/>
    <w:rsid w:val="00FC7703"/>
    <w:rsid w:val="00FC7E9C"/>
    <w:rsid w:val="00FD0B32"/>
    <w:rsid w:val="00FD2564"/>
    <w:rsid w:val="00FD29C4"/>
    <w:rsid w:val="00FD368F"/>
    <w:rsid w:val="00FD4593"/>
    <w:rsid w:val="00FD599F"/>
    <w:rsid w:val="00FD708A"/>
    <w:rsid w:val="00FE1542"/>
    <w:rsid w:val="00FE1B71"/>
    <w:rsid w:val="00FE27B7"/>
    <w:rsid w:val="00FE3EB4"/>
    <w:rsid w:val="00FE3FD8"/>
    <w:rsid w:val="00FE47A4"/>
    <w:rsid w:val="00FE48C2"/>
    <w:rsid w:val="00FE4ACE"/>
    <w:rsid w:val="00FE4E5C"/>
    <w:rsid w:val="00FE5958"/>
    <w:rsid w:val="00FE6256"/>
    <w:rsid w:val="00FE6D57"/>
    <w:rsid w:val="00FE6DF5"/>
    <w:rsid w:val="00FE6EC1"/>
    <w:rsid w:val="00FE7047"/>
    <w:rsid w:val="00FE7781"/>
    <w:rsid w:val="00FE7C8E"/>
    <w:rsid w:val="00FE7D4C"/>
    <w:rsid w:val="00FE7EC3"/>
    <w:rsid w:val="00FF060E"/>
    <w:rsid w:val="00FF30D1"/>
    <w:rsid w:val="00FF31E2"/>
    <w:rsid w:val="00FF506E"/>
    <w:rsid w:val="00FF5425"/>
    <w:rsid w:val="00FF6419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4E"/>
    <w:pPr>
      <w:spacing w:afterLines="30"/>
      <w:jc w:val="right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137D50"/>
    <w:pPr>
      <w:keepNext/>
      <w:widowControl w:val="0"/>
      <w:spacing w:afterLines="0" w:line="720" w:lineRule="auto"/>
      <w:jc w:val="lef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37D50"/>
    <w:pPr>
      <w:keepNext/>
      <w:widowControl w:val="0"/>
      <w:spacing w:afterLines="0" w:line="720" w:lineRule="auto"/>
      <w:jc w:val="lef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37D5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37D50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3">
    <w:name w:val="header"/>
    <w:basedOn w:val="a"/>
    <w:link w:val="a4"/>
    <w:uiPriority w:val="99"/>
    <w:unhideWhenUsed/>
    <w:rsid w:val="003369C3"/>
    <w:pPr>
      <w:widowControl w:val="0"/>
      <w:tabs>
        <w:tab w:val="center" w:pos="4153"/>
        <w:tab w:val="right" w:pos="8306"/>
      </w:tabs>
      <w:snapToGrid w:val="0"/>
      <w:spacing w:afterLines="0"/>
      <w:jc w:val="left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9C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369C3"/>
    <w:pPr>
      <w:widowControl w:val="0"/>
      <w:tabs>
        <w:tab w:val="center" w:pos="4153"/>
        <w:tab w:val="right" w:pos="8306"/>
      </w:tabs>
      <w:snapToGrid w:val="0"/>
      <w:spacing w:afterLines="0"/>
      <w:jc w:val="left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69C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369C3"/>
    <w:pPr>
      <w:widowControl w:val="0"/>
      <w:spacing w:afterLines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9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0DF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0DF0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760DF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DF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0DF0"/>
    <w:rPr>
      <w:b/>
      <w:bCs/>
    </w:rPr>
  </w:style>
  <w:style w:type="paragraph" w:styleId="ae">
    <w:name w:val="List Paragraph"/>
    <w:basedOn w:val="a"/>
    <w:uiPriority w:val="34"/>
    <w:qFormat/>
    <w:rsid w:val="007D3214"/>
    <w:pPr>
      <w:ind w:leftChars="200" w:left="480"/>
    </w:pPr>
  </w:style>
  <w:style w:type="character" w:styleId="af">
    <w:name w:val="Hyperlink"/>
    <w:basedOn w:val="a0"/>
    <w:uiPriority w:val="99"/>
    <w:semiHidden/>
    <w:unhideWhenUsed/>
    <w:rsid w:val="00003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392F-B427-4E94-97EE-EF8186F2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>may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2</cp:revision>
  <cp:lastPrinted>2016-09-20T07:51:00Z</cp:lastPrinted>
  <dcterms:created xsi:type="dcterms:W3CDTF">2016-09-20T07:51:00Z</dcterms:created>
  <dcterms:modified xsi:type="dcterms:W3CDTF">2016-09-20T07:51:00Z</dcterms:modified>
</cp:coreProperties>
</file>